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3D1C8" w14:textId="75203B5A" w:rsidR="00D73309" w:rsidRPr="00D73309" w:rsidRDefault="00D73309" w:rsidP="00D73309">
      <w:pPr>
        <w:spacing w:line="240" w:lineRule="auto"/>
        <w:ind w:left="0" w:firstLine="0"/>
        <w:jc w:val="center"/>
        <w:rPr>
          <w:b/>
          <w:sz w:val="36"/>
          <w:szCs w:val="32"/>
          <w:u w:val="single"/>
        </w:rPr>
      </w:pPr>
      <w:r w:rsidRPr="00D73309">
        <w:rPr>
          <w:b/>
          <w:sz w:val="36"/>
          <w:szCs w:val="32"/>
          <w:u w:val="single"/>
        </w:rPr>
        <w:t xml:space="preserve">Video </w:t>
      </w:r>
      <w:r w:rsidR="002611AC">
        <w:rPr>
          <w:b/>
          <w:sz w:val="36"/>
          <w:szCs w:val="32"/>
          <w:u w:val="single"/>
        </w:rPr>
        <w:t>12.</w:t>
      </w:r>
      <w:r w:rsidRPr="00D73309">
        <w:rPr>
          <w:b/>
          <w:sz w:val="36"/>
          <w:szCs w:val="32"/>
          <w:u w:val="single"/>
        </w:rPr>
        <w:t>1</w:t>
      </w:r>
    </w:p>
    <w:p w14:paraId="1F998EA8" w14:textId="77777777" w:rsidR="00D73309" w:rsidRDefault="00D73309" w:rsidP="00B24CB1">
      <w:pPr>
        <w:spacing w:line="240" w:lineRule="auto"/>
        <w:ind w:left="0" w:firstLine="0"/>
        <w:rPr>
          <w:b/>
        </w:rPr>
      </w:pPr>
    </w:p>
    <w:p w14:paraId="6027A590" w14:textId="4A93B528" w:rsidR="00B24CB1" w:rsidRDefault="00B24CB1" w:rsidP="00B24CB1">
      <w:pPr>
        <w:spacing w:line="240" w:lineRule="auto"/>
        <w:ind w:left="0" w:firstLine="0"/>
      </w:pPr>
      <w:r>
        <w:rPr>
          <w:b/>
        </w:rPr>
        <w:t xml:space="preserve">Many languages in the world do not yet have a complete written form, or perhaps literacy is low in a community even if it has a written form. We want to talk about how we can best serve these language communities in getting Scripture. </w:t>
      </w:r>
    </w:p>
    <w:p w14:paraId="6C07667E" w14:textId="77777777" w:rsidR="00B24CB1" w:rsidRPr="00045AB8" w:rsidRDefault="00B24CB1" w:rsidP="00B24CB1">
      <w:pPr>
        <w:spacing w:line="240" w:lineRule="auto"/>
        <w:ind w:left="0" w:firstLine="0"/>
        <w:rPr>
          <w:i/>
          <w:iCs/>
          <w:color w:val="C00000"/>
          <w:u w:val="single"/>
        </w:rPr>
      </w:pPr>
      <w:r>
        <w:rPr>
          <w:b/>
        </w:rPr>
        <w:t xml:space="preserve"> </w:t>
      </w:r>
    </w:p>
    <w:p w14:paraId="72F3E02A" w14:textId="77777777" w:rsidR="00B24CB1" w:rsidRDefault="00B24CB1" w:rsidP="00B24CB1">
      <w:pPr>
        <w:spacing w:line="240" w:lineRule="auto"/>
        <w:ind w:left="0" w:firstLine="0"/>
      </w:pPr>
      <w:r>
        <w:t>Let’s read Genesis 11:1-9.</w:t>
      </w:r>
    </w:p>
    <w:p w14:paraId="10EB96C8" w14:textId="77777777" w:rsidR="00B24CB1" w:rsidRDefault="00B24CB1" w:rsidP="00B24CB1">
      <w:pPr>
        <w:spacing w:line="240" w:lineRule="auto"/>
        <w:ind w:left="0" w:firstLine="0"/>
      </w:pPr>
      <w:r>
        <w:t xml:space="preserve">Some key thoughts from this passage are: </w:t>
      </w:r>
    </w:p>
    <w:p w14:paraId="3904434F" w14:textId="77777777" w:rsidR="00B24CB1" w:rsidRDefault="00B24CB1" w:rsidP="00B24CB1">
      <w:pPr>
        <w:spacing w:line="240" w:lineRule="auto"/>
        <w:ind w:left="0" w:firstLine="0"/>
      </w:pPr>
      <w:r>
        <w:t xml:space="preserve">1. God created languages and therefore knows every language. </w:t>
      </w:r>
    </w:p>
    <w:p w14:paraId="73970091" w14:textId="77777777" w:rsidR="00B24CB1" w:rsidRDefault="00B24CB1" w:rsidP="00B24CB1">
      <w:pPr>
        <w:spacing w:line="240" w:lineRule="auto"/>
        <w:ind w:left="0" w:firstLine="0"/>
      </w:pPr>
      <w:r>
        <w:t xml:space="preserve">2. Even though God used the original confusion as a judgment, language diversity is not a bad thing. Instead, it is a way in which God spread people throughout the earth. </w:t>
      </w:r>
    </w:p>
    <w:p w14:paraId="02FDB6D6" w14:textId="77777777" w:rsidR="00B24CB1" w:rsidRDefault="00B24CB1" w:rsidP="00B24CB1">
      <w:pPr>
        <w:spacing w:line="240" w:lineRule="auto"/>
        <w:ind w:left="0" w:firstLine="0"/>
      </w:pPr>
      <w:r>
        <w:t>3. God is not surprised by the challenges faced in spreading His Word, even to remote, unwritten, or minority languages.</w:t>
      </w:r>
      <w:r>
        <w:rPr>
          <w:b/>
        </w:rPr>
        <w:t xml:space="preserve"> </w:t>
      </w:r>
    </w:p>
    <w:p w14:paraId="5A5BE278" w14:textId="77777777" w:rsidR="00B24CB1" w:rsidRDefault="00B24CB1" w:rsidP="00B24CB1">
      <w:pPr>
        <w:spacing w:line="240" w:lineRule="auto"/>
        <w:ind w:left="0" w:firstLine="0"/>
      </w:pPr>
      <w:r>
        <w:rPr>
          <w:b/>
        </w:rPr>
        <w:t xml:space="preserve"> </w:t>
      </w:r>
    </w:p>
    <w:p w14:paraId="120BEE50" w14:textId="77777777" w:rsidR="00B24CB1" w:rsidRPr="007F0311" w:rsidRDefault="00B24CB1" w:rsidP="00B24CB1">
      <w:pPr>
        <w:spacing w:line="240" w:lineRule="auto"/>
        <w:ind w:left="0" w:firstLine="0"/>
        <w:rPr>
          <w:bCs/>
        </w:rPr>
      </w:pPr>
      <w:r>
        <w:rPr>
          <w:bCs/>
        </w:rPr>
        <w:t>Let’s talk about why this discussion is important.</w:t>
      </w:r>
    </w:p>
    <w:p w14:paraId="65DAE757" w14:textId="77777777" w:rsidR="00B24CB1" w:rsidRDefault="00B24CB1" w:rsidP="00B24CB1">
      <w:pPr>
        <w:spacing w:line="240" w:lineRule="auto"/>
        <w:ind w:left="0" w:firstLine="0"/>
      </w:pPr>
    </w:p>
    <w:p w14:paraId="19E9E440" w14:textId="77777777" w:rsidR="00B24CB1" w:rsidRDefault="00B24CB1" w:rsidP="00B24CB1">
      <w:pPr>
        <w:spacing w:line="240" w:lineRule="auto"/>
        <w:ind w:left="0" w:firstLine="0"/>
      </w:pPr>
      <w:r>
        <w:t xml:space="preserve">If we picture a spectrum with completely oral communication on one side and completely written communication on the other side, </w:t>
      </w:r>
      <w:r w:rsidRPr="007F0311">
        <w:rPr>
          <w:b/>
          <w:bCs/>
        </w:rPr>
        <w:t>the majority of languages with no Scripture are on the oral communication side of the spectrum. That means they either have no written form of their language, or else they do have a written form but there are few people that use it often.</w:t>
      </w:r>
      <w:r>
        <w:t xml:space="preserve">   </w:t>
      </w:r>
    </w:p>
    <w:p w14:paraId="3CE63774" w14:textId="77777777" w:rsidR="00B24CB1" w:rsidRDefault="00B24CB1" w:rsidP="00B24CB1">
      <w:pPr>
        <w:tabs>
          <w:tab w:val="left" w:pos="5040"/>
        </w:tabs>
        <w:spacing w:line="240" w:lineRule="auto"/>
        <w:ind w:left="0" w:firstLine="0"/>
        <w:rPr>
          <w:i/>
          <w:iCs/>
          <w:noProof/>
          <w:color w:val="auto"/>
          <w:szCs w:val="24"/>
          <w:u w:val="single"/>
        </w:rPr>
      </w:pPr>
    </w:p>
    <w:p w14:paraId="66EA2C90" w14:textId="77777777" w:rsidR="00B24CB1" w:rsidRDefault="00B24CB1" w:rsidP="00B24CB1">
      <w:pPr>
        <w:spacing w:line="240" w:lineRule="auto"/>
        <w:ind w:left="0" w:firstLine="0"/>
      </w:pPr>
      <w:r>
        <w:t xml:space="preserve">Communities that rely primarily on oral communication may be more respectful of oral communication, and more comfortable with significant information being passed on orally. </w:t>
      </w:r>
    </w:p>
    <w:p w14:paraId="40BC7ED5" w14:textId="77777777" w:rsidR="00B24CB1" w:rsidRDefault="00B24CB1" w:rsidP="00B24CB1">
      <w:pPr>
        <w:spacing w:line="240" w:lineRule="auto"/>
        <w:ind w:left="0" w:firstLine="0"/>
      </w:pPr>
    </w:p>
    <w:p w14:paraId="1A5A8826" w14:textId="77777777" w:rsidR="00B24CB1" w:rsidRDefault="00B24CB1" w:rsidP="00B24CB1">
      <w:pPr>
        <w:tabs>
          <w:tab w:val="center" w:pos="760"/>
          <w:tab w:val="center" w:pos="4148"/>
        </w:tabs>
        <w:spacing w:line="240" w:lineRule="auto"/>
        <w:ind w:left="0" w:firstLine="0"/>
      </w:pPr>
      <w:r>
        <w:t xml:space="preserve">These are two of the types of oral communities: </w:t>
      </w:r>
    </w:p>
    <w:p w14:paraId="1E25DA52" w14:textId="77777777" w:rsidR="00B24CB1" w:rsidRDefault="00B24CB1" w:rsidP="00B24CB1">
      <w:pPr>
        <w:pStyle w:val="ListParagraph"/>
        <w:numPr>
          <w:ilvl w:val="0"/>
          <w:numId w:val="87"/>
        </w:numPr>
        <w:spacing w:after="0" w:line="240" w:lineRule="auto"/>
      </w:pPr>
      <w:r>
        <w:t xml:space="preserve">Those that express important cultural information orally </w:t>
      </w:r>
      <w:r w:rsidRPr="00BC2003">
        <w:rPr>
          <w:b/>
          <w:bCs/>
        </w:rPr>
        <w:t xml:space="preserve">and consider that ideal for their community </w:t>
      </w:r>
    </w:p>
    <w:p w14:paraId="2D353E54" w14:textId="77777777" w:rsidR="00B24CB1" w:rsidRDefault="00B24CB1" w:rsidP="00B24CB1">
      <w:pPr>
        <w:pStyle w:val="ListParagraph"/>
        <w:numPr>
          <w:ilvl w:val="0"/>
          <w:numId w:val="87"/>
        </w:numPr>
        <w:spacing w:after="0" w:line="240" w:lineRule="auto"/>
      </w:pPr>
      <w:r>
        <w:t xml:space="preserve">Those that, although they do not yet have a standardized written language, </w:t>
      </w:r>
      <w:r w:rsidRPr="00964BD1">
        <w:rPr>
          <w:b/>
          <w:bCs/>
        </w:rPr>
        <w:t>wish to communicate important cultural information in written form</w:t>
      </w:r>
      <w:r>
        <w:t xml:space="preserve"> </w:t>
      </w:r>
    </w:p>
    <w:p w14:paraId="6EA4DB61" w14:textId="77777777" w:rsidR="00B24CB1" w:rsidRDefault="00B24CB1" w:rsidP="00B24CB1">
      <w:pPr>
        <w:pStyle w:val="ListParagraph"/>
        <w:spacing w:after="0" w:line="240" w:lineRule="auto"/>
        <w:ind w:left="10" w:firstLine="0"/>
      </w:pPr>
    </w:p>
    <w:p w14:paraId="4581014A" w14:textId="77777777" w:rsidR="00B24CB1" w:rsidRDefault="00B24CB1" w:rsidP="00B24CB1">
      <w:pPr>
        <w:spacing w:line="240" w:lineRule="auto"/>
        <w:ind w:left="0" w:firstLine="0"/>
      </w:pPr>
      <w:r>
        <w:t xml:space="preserve">The first kind of oral community might choose an oral translation of Scripture that can be listened to. This is an audio recording of people speaking the words of Scripture.  </w:t>
      </w:r>
    </w:p>
    <w:p w14:paraId="011B40D7" w14:textId="77777777" w:rsidR="00B24CB1" w:rsidRDefault="00B24CB1" w:rsidP="00B24CB1">
      <w:pPr>
        <w:spacing w:line="240" w:lineRule="auto"/>
        <w:ind w:left="0" w:firstLine="0"/>
      </w:pPr>
      <w:r>
        <w:t xml:space="preserve"> </w:t>
      </w:r>
    </w:p>
    <w:p w14:paraId="0D931A20" w14:textId="77777777" w:rsidR="00B24CB1" w:rsidRDefault="00B24CB1" w:rsidP="00B24CB1">
      <w:pPr>
        <w:spacing w:line="240" w:lineRule="auto"/>
        <w:ind w:left="0" w:firstLine="0"/>
      </w:pPr>
      <w:r>
        <w:t xml:space="preserve">The second kind of oral community might choose a written translation of Scripture that can be read on papers, or in a book form.  </w:t>
      </w:r>
    </w:p>
    <w:p w14:paraId="5F5E02EF" w14:textId="77777777" w:rsidR="00B24CB1" w:rsidRDefault="00B24CB1" w:rsidP="00B24CB1">
      <w:pPr>
        <w:spacing w:line="240" w:lineRule="auto"/>
        <w:ind w:left="0" w:firstLine="0"/>
      </w:pPr>
      <w:r>
        <w:t xml:space="preserve"> </w:t>
      </w:r>
    </w:p>
    <w:p w14:paraId="54A4EE86" w14:textId="77777777" w:rsidR="00960EDE" w:rsidRDefault="00960EDE" w:rsidP="00B24CB1">
      <w:pPr>
        <w:spacing w:line="240" w:lineRule="auto"/>
        <w:ind w:left="0" w:firstLine="0"/>
      </w:pPr>
    </w:p>
    <w:p w14:paraId="23F39BC0" w14:textId="77777777" w:rsidR="00960EDE" w:rsidRDefault="00960EDE" w:rsidP="00B24CB1">
      <w:pPr>
        <w:spacing w:line="240" w:lineRule="auto"/>
        <w:ind w:left="0" w:firstLine="0"/>
      </w:pPr>
    </w:p>
    <w:p w14:paraId="55A924B2" w14:textId="56D14ADE" w:rsidR="00B24CB1" w:rsidRPr="00960EDE" w:rsidRDefault="00960EDE" w:rsidP="00960EDE">
      <w:pPr>
        <w:spacing w:line="240" w:lineRule="auto"/>
        <w:ind w:left="0" w:firstLine="0"/>
        <w:jc w:val="center"/>
        <w:rPr>
          <w:b/>
          <w:sz w:val="36"/>
          <w:szCs w:val="32"/>
          <w:u w:val="single" w:color="000000"/>
        </w:rPr>
      </w:pPr>
      <w:r w:rsidRPr="00960EDE">
        <w:rPr>
          <w:b/>
          <w:sz w:val="36"/>
          <w:szCs w:val="32"/>
          <w:u w:val="single" w:color="000000"/>
        </w:rPr>
        <w:t xml:space="preserve">Video </w:t>
      </w:r>
      <w:r w:rsidR="002611AC">
        <w:rPr>
          <w:b/>
          <w:sz w:val="36"/>
          <w:szCs w:val="32"/>
          <w:u w:val="single" w:color="000000"/>
        </w:rPr>
        <w:t>12.</w:t>
      </w:r>
      <w:r w:rsidRPr="00960EDE">
        <w:rPr>
          <w:b/>
          <w:sz w:val="36"/>
          <w:szCs w:val="32"/>
          <w:u w:val="single" w:color="000000"/>
        </w:rPr>
        <w:t>2</w:t>
      </w:r>
    </w:p>
    <w:p w14:paraId="0C50AE57" w14:textId="77777777" w:rsidR="00960EDE" w:rsidRDefault="00960EDE" w:rsidP="00B24CB1">
      <w:pPr>
        <w:spacing w:line="240" w:lineRule="auto"/>
        <w:ind w:left="0" w:firstLine="0"/>
        <w:rPr>
          <w:b/>
          <w:i/>
        </w:rPr>
      </w:pPr>
    </w:p>
    <w:p w14:paraId="54F1A0A5" w14:textId="77777777" w:rsidR="00B24CB1" w:rsidRPr="000F023A" w:rsidRDefault="00B24CB1" w:rsidP="00B24CB1">
      <w:pPr>
        <w:spacing w:line="240" w:lineRule="auto"/>
        <w:ind w:left="0" w:firstLine="0"/>
        <w:rPr>
          <w:b/>
        </w:rPr>
      </w:pPr>
      <w:r>
        <w:rPr>
          <w:b/>
          <w:i/>
        </w:rPr>
        <w:t>Written</w:t>
      </w:r>
      <w:r>
        <w:t xml:space="preserve">: </w:t>
      </w:r>
      <w:r w:rsidRPr="00495CBA">
        <w:t>If the mother tongue has been a written language for a long time, and most people in the community can read that written language</w:t>
      </w:r>
      <w:r>
        <w:t>, a written translation is likely the best option.</w:t>
      </w:r>
    </w:p>
    <w:p w14:paraId="54ACCDEE" w14:textId="77777777" w:rsidR="00B24CB1" w:rsidRDefault="00B24CB1" w:rsidP="00B24CB1">
      <w:pPr>
        <w:spacing w:line="240" w:lineRule="auto"/>
        <w:rPr>
          <w:b/>
          <w:bCs/>
        </w:rPr>
      </w:pPr>
    </w:p>
    <w:p w14:paraId="04650433" w14:textId="77777777" w:rsidR="00B24CB1" w:rsidRPr="00F17117" w:rsidRDefault="00B24CB1" w:rsidP="00B24CB1">
      <w:pPr>
        <w:spacing w:line="240" w:lineRule="auto"/>
        <w:ind w:hanging="370"/>
        <w:rPr>
          <w:b/>
          <w:bCs/>
        </w:rPr>
      </w:pPr>
      <w:r w:rsidRPr="00F17117">
        <w:rPr>
          <w:b/>
          <w:bCs/>
        </w:rPr>
        <w:t>Helpful considerations are:</w:t>
      </w:r>
    </w:p>
    <w:p w14:paraId="325EB8BF" w14:textId="77777777" w:rsidR="00B24CB1" w:rsidRDefault="00B24CB1" w:rsidP="00B24CB1">
      <w:pPr>
        <w:pStyle w:val="ListParagraph"/>
        <w:numPr>
          <w:ilvl w:val="0"/>
          <w:numId w:val="88"/>
        </w:numPr>
        <w:spacing w:after="0" w:line="240" w:lineRule="auto"/>
      </w:pPr>
      <w:r>
        <w:t xml:space="preserve">Do they also write in their heart language? </w:t>
      </w:r>
    </w:p>
    <w:p w14:paraId="76E25545" w14:textId="77777777" w:rsidR="00B24CB1" w:rsidRDefault="00B24CB1" w:rsidP="00B24CB1">
      <w:pPr>
        <w:pStyle w:val="ListParagraph"/>
        <w:numPr>
          <w:ilvl w:val="0"/>
          <w:numId w:val="88"/>
        </w:numPr>
        <w:spacing w:after="0" w:line="240" w:lineRule="auto"/>
      </w:pPr>
      <w:r>
        <w:lastRenderedPageBreak/>
        <w:t>Is there written literature in the heart language?</w:t>
      </w:r>
    </w:p>
    <w:p w14:paraId="63EE28C2" w14:textId="77777777" w:rsidR="00B24CB1" w:rsidRDefault="00B24CB1" w:rsidP="00B24CB1">
      <w:pPr>
        <w:pStyle w:val="ListParagraph"/>
        <w:numPr>
          <w:ilvl w:val="0"/>
          <w:numId w:val="88"/>
        </w:numPr>
        <w:spacing w:after="0" w:line="240" w:lineRule="auto"/>
      </w:pPr>
      <w:r w:rsidRPr="00E52930">
        <w:rPr>
          <w:rFonts w:ascii="Segoe UI Symbol" w:eastAsia="Segoe UI Symbol" w:hAnsi="Segoe UI Symbol" w:cs="Segoe UI Symbol"/>
        </w:rPr>
        <w:t>Is it</w:t>
      </w:r>
      <w:r>
        <w:t xml:space="preserve"> age-specific or</w:t>
      </w:r>
      <w:r w:rsidRPr="0085008C">
        <w:t xml:space="preserve"> </w:t>
      </w:r>
      <w:r w:rsidRPr="00E52930">
        <w:rPr>
          <w:u w:color="000000"/>
        </w:rPr>
        <w:t>common</w:t>
      </w:r>
      <w:r>
        <w:t xml:space="preserve"> for people to read and write in their heart language? </w:t>
      </w:r>
    </w:p>
    <w:p w14:paraId="429E7B82" w14:textId="77777777" w:rsidR="00B24CB1" w:rsidRDefault="00B24CB1" w:rsidP="00B24CB1">
      <w:pPr>
        <w:pStyle w:val="ListParagraph"/>
        <w:numPr>
          <w:ilvl w:val="0"/>
          <w:numId w:val="88"/>
        </w:numPr>
        <w:spacing w:after="0" w:line="240" w:lineRule="auto"/>
      </w:pPr>
      <w:r>
        <w:t xml:space="preserve">Is the number of people who read and write in that language (are “literate” in that language) </w:t>
      </w:r>
      <w:r w:rsidRPr="00274022">
        <w:t xml:space="preserve">growing </w:t>
      </w:r>
      <w:r>
        <w:t xml:space="preserve">or decreasing? </w:t>
      </w:r>
    </w:p>
    <w:p w14:paraId="0234E5F2" w14:textId="77777777" w:rsidR="00B24CB1" w:rsidRDefault="00B24CB1" w:rsidP="00B24CB1">
      <w:pPr>
        <w:spacing w:line="240" w:lineRule="auto"/>
      </w:pPr>
    </w:p>
    <w:p w14:paraId="42662385" w14:textId="77777777" w:rsidR="00B24CB1" w:rsidRPr="000F023A" w:rsidRDefault="00B24CB1" w:rsidP="00B24CB1">
      <w:pPr>
        <w:spacing w:line="240" w:lineRule="auto"/>
        <w:ind w:left="0" w:firstLine="0"/>
        <w:rPr>
          <w:b/>
          <w:i/>
        </w:rPr>
      </w:pPr>
      <w:r>
        <w:rPr>
          <w:b/>
          <w:i/>
        </w:rPr>
        <w:t xml:space="preserve">Oral: </w:t>
      </w:r>
      <w:r>
        <w:t xml:space="preserve">If the language has never been in a standardized written form and the people are proud of their oral culture, they are probably used to important truths being passed to them orally. They may be best served with an oral translation.  </w:t>
      </w:r>
      <w:r>
        <w:rPr>
          <w:rFonts w:ascii="Segoe UI" w:eastAsia="Segoe UI" w:hAnsi="Segoe UI" w:cs="Segoe UI"/>
          <w:sz w:val="18"/>
        </w:rPr>
        <w:t xml:space="preserve"> </w:t>
      </w:r>
    </w:p>
    <w:p w14:paraId="636D7E68" w14:textId="77777777" w:rsidR="00B24CB1" w:rsidRDefault="00B24CB1" w:rsidP="00B24CB1">
      <w:pPr>
        <w:spacing w:line="240" w:lineRule="auto"/>
        <w:ind w:left="0" w:firstLine="0"/>
        <w:rPr>
          <w:b/>
          <w:bCs/>
        </w:rPr>
      </w:pPr>
    </w:p>
    <w:p w14:paraId="7A974B7F" w14:textId="77777777" w:rsidR="00B24CB1" w:rsidRPr="001D617A" w:rsidRDefault="00B24CB1" w:rsidP="00B24CB1">
      <w:pPr>
        <w:spacing w:line="240" w:lineRule="auto"/>
        <w:ind w:left="0" w:firstLine="0"/>
        <w:rPr>
          <w:b/>
          <w:bCs/>
        </w:rPr>
      </w:pPr>
      <w:r w:rsidRPr="001D617A">
        <w:rPr>
          <w:b/>
          <w:bCs/>
        </w:rPr>
        <w:t xml:space="preserve">Helpful considerations are: </w:t>
      </w:r>
    </w:p>
    <w:p w14:paraId="193840AC" w14:textId="77777777" w:rsidR="00B24CB1" w:rsidRDefault="00B24CB1" w:rsidP="00B24CB1">
      <w:pPr>
        <w:pStyle w:val="ListParagraph"/>
        <w:numPr>
          <w:ilvl w:val="0"/>
          <w:numId w:val="90"/>
        </w:numPr>
        <w:spacing w:after="0" w:line="240" w:lineRule="auto"/>
      </w:pPr>
      <w:r>
        <w:t xml:space="preserve">Will people in the community have a way to listen to a translation—like an mp3 player or smart phone?  </w:t>
      </w:r>
    </w:p>
    <w:p w14:paraId="1E15D1F1" w14:textId="77777777" w:rsidR="00B24CB1" w:rsidRDefault="00B24CB1" w:rsidP="00B24CB1">
      <w:pPr>
        <w:pStyle w:val="ListParagraph"/>
        <w:numPr>
          <w:ilvl w:val="0"/>
          <w:numId w:val="90"/>
        </w:numPr>
        <w:spacing w:after="0" w:line="240" w:lineRule="auto"/>
      </w:pPr>
      <w:r>
        <w:t xml:space="preserve">Is there a cultural preference for oral communication for important information? </w:t>
      </w:r>
    </w:p>
    <w:p w14:paraId="4623BAA8" w14:textId="77777777" w:rsidR="00B24CB1" w:rsidRDefault="00B24CB1" w:rsidP="00B24CB1">
      <w:pPr>
        <w:pStyle w:val="ListParagraph"/>
        <w:numPr>
          <w:ilvl w:val="0"/>
          <w:numId w:val="90"/>
        </w:numPr>
        <w:spacing w:after="0" w:line="240" w:lineRule="auto"/>
      </w:pPr>
      <w:r>
        <w:t xml:space="preserve">Is literacy encouraged or desired? </w:t>
      </w:r>
    </w:p>
    <w:p w14:paraId="63BC8A08" w14:textId="77777777" w:rsidR="00B24CB1" w:rsidRDefault="00B24CB1" w:rsidP="00B24CB1">
      <w:pPr>
        <w:pStyle w:val="ListParagraph"/>
        <w:numPr>
          <w:ilvl w:val="0"/>
          <w:numId w:val="90"/>
        </w:numPr>
        <w:spacing w:after="0" w:line="240" w:lineRule="auto"/>
      </w:pPr>
      <w:r>
        <w:t>Which format will enable the community to use the translation right away?</w:t>
      </w:r>
    </w:p>
    <w:p w14:paraId="53084E4A" w14:textId="77777777" w:rsidR="00B24CB1" w:rsidRDefault="00B24CB1" w:rsidP="00B24CB1">
      <w:pPr>
        <w:pStyle w:val="ListParagraph"/>
        <w:numPr>
          <w:ilvl w:val="0"/>
          <w:numId w:val="90"/>
        </w:numPr>
        <w:spacing w:after="0" w:line="240" w:lineRule="auto"/>
      </w:pPr>
      <w:r>
        <w:t xml:space="preserve">Are the translators literate in the Gateway Language (GL)? (This is important because the source text will be written. If translators cannot read the source text, some of them have audio, or a volunteer could read the text aloud for the translators. These factors will impact the process used.) </w:t>
      </w:r>
    </w:p>
    <w:p w14:paraId="00B0509E" w14:textId="77777777" w:rsidR="00B24CB1" w:rsidRDefault="00B24CB1" w:rsidP="00B24CB1">
      <w:pPr>
        <w:spacing w:line="240" w:lineRule="auto"/>
        <w:ind w:left="0" w:firstLine="0"/>
        <w:rPr>
          <w:b/>
        </w:rPr>
      </w:pPr>
    </w:p>
    <w:p w14:paraId="071167D0" w14:textId="77777777" w:rsidR="00B24CB1" w:rsidRDefault="00B24CB1" w:rsidP="00B24CB1">
      <w:pPr>
        <w:spacing w:line="240" w:lineRule="auto"/>
        <w:ind w:left="0" w:firstLine="0"/>
        <w:rPr>
          <w:b/>
        </w:rPr>
      </w:pPr>
      <w:r>
        <w:rPr>
          <w:b/>
        </w:rPr>
        <w:t xml:space="preserve">Here are the options Wycliffe Associates offers for translation process and format: </w:t>
      </w:r>
    </w:p>
    <w:p w14:paraId="41C842B2" w14:textId="77777777" w:rsidR="00B24CB1" w:rsidRDefault="00B24CB1" w:rsidP="00B24CB1">
      <w:pPr>
        <w:spacing w:line="240" w:lineRule="auto"/>
        <w:ind w:left="0" w:firstLine="0"/>
      </w:pPr>
      <w:r>
        <w:rPr>
          <w:b/>
        </w:rPr>
        <w:t xml:space="preserve">If there is a writing system: </w:t>
      </w:r>
    </w:p>
    <w:p w14:paraId="3AB38B7B" w14:textId="77777777" w:rsidR="00B24CB1" w:rsidRDefault="00B24CB1" w:rsidP="00B24CB1">
      <w:pPr>
        <w:pStyle w:val="ListParagraph"/>
        <w:numPr>
          <w:ilvl w:val="0"/>
          <w:numId w:val="91"/>
        </w:numPr>
        <w:spacing w:after="0" w:line="240" w:lineRule="auto"/>
      </w:pPr>
      <w:r>
        <w:t xml:space="preserve">Translate the Scripture in writing for a written translation. </w:t>
      </w:r>
    </w:p>
    <w:p w14:paraId="14FAC38E" w14:textId="77777777" w:rsidR="00B24CB1" w:rsidRDefault="00B24CB1" w:rsidP="00B24CB1">
      <w:pPr>
        <w:pStyle w:val="ListParagraph"/>
        <w:numPr>
          <w:ilvl w:val="0"/>
          <w:numId w:val="91"/>
        </w:numPr>
        <w:spacing w:after="0" w:line="240" w:lineRule="auto"/>
      </w:pPr>
      <w:r>
        <w:t xml:space="preserve">Translate the Scripture in writing and make an audio recording for an audio translation. </w:t>
      </w:r>
    </w:p>
    <w:p w14:paraId="732CD834" w14:textId="77777777" w:rsidR="00B24CB1" w:rsidRDefault="00B24CB1" w:rsidP="00B24CB1">
      <w:pPr>
        <w:spacing w:line="240" w:lineRule="auto"/>
        <w:ind w:left="0" w:firstLine="0"/>
      </w:pPr>
      <w:r>
        <w:rPr>
          <w:b/>
        </w:rPr>
        <w:t xml:space="preserve">If there is no commonly used writing system: </w:t>
      </w:r>
    </w:p>
    <w:p w14:paraId="1A6F36E2" w14:textId="77777777" w:rsidR="00B24CB1" w:rsidRDefault="00B24CB1" w:rsidP="00B24CB1">
      <w:pPr>
        <w:pStyle w:val="ListParagraph"/>
        <w:numPr>
          <w:ilvl w:val="0"/>
          <w:numId w:val="92"/>
        </w:numPr>
        <w:spacing w:after="0" w:line="240" w:lineRule="auto"/>
      </w:pPr>
      <w:r>
        <w:t xml:space="preserve">Translate the Scripture by speaking to produce an oral translation. (This may later be transcribed to produce a written translation.) </w:t>
      </w:r>
    </w:p>
    <w:p w14:paraId="4B262F8E" w14:textId="6DD6BD2A" w:rsidR="005005A7" w:rsidRPr="00311E4C" w:rsidRDefault="005005A7" w:rsidP="00311E4C">
      <w:pPr>
        <w:tabs>
          <w:tab w:val="left" w:pos="5040"/>
        </w:tabs>
        <w:spacing w:line="240" w:lineRule="auto"/>
        <w:ind w:left="0" w:firstLine="0"/>
        <w:rPr>
          <w:b/>
          <w:color w:val="auto"/>
          <w:szCs w:val="24"/>
          <w:u w:val="single"/>
        </w:rPr>
      </w:pPr>
    </w:p>
    <w:p w14:paraId="64FBFA10" w14:textId="15CCA114" w:rsidR="00E84598" w:rsidRPr="00606524" w:rsidRDefault="00E84598" w:rsidP="00606524">
      <w:pPr>
        <w:tabs>
          <w:tab w:val="left" w:pos="5040"/>
        </w:tabs>
        <w:spacing w:line="240" w:lineRule="auto"/>
        <w:ind w:left="0" w:firstLine="0"/>
        <w:rPr>
          <w:color w:val="auto"/>
          <w:sz w:val="2"/>
          <w:szCs w:val="2"/>
        </w:rPr>
      </w:pPr>
    </w:p>
    <w:sectPr w:rsidR="00E84598" w:rsidRPr="00606524" w:rsidSect="0093559D">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DEFF5" w14:textId="77777777" w:rsidR="0024427E" w:rsidRDefault="0024427E" w:rsidP="00F628A9">
      <w:pPr>
        <w:spacing w:line="240" w:lineRule="auto"/>
      </w:pPr>
      <w:r>
        <w:separator/>
      </w:r>
    </w:p>
  </w:endnote>
  <w:endnote w:type="continuationSeparator" w:id="0">
    <w:p w14:paraId="347D70B6" w14:textId="77777777" w:rsidR="0024427E" w:rsidRDefault="0024427E"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1B61F256" w:rsidR="00420BB7" w:rsidRDefault="00E052B1" w:rsidP="004E6D22">
    <w:pPr>
      <w:pStyle w:val="Footer"/>
      <w:tabs>
        <w:tab w:val="clear" w:pos="9360"/>
        <w:tab w:val="right" w:pos="10080"/>
      </w:tabs>
    </w:pPr>
    <w:r>
      <w:rPr>
        <w:noProof/>
      </w:rPr>
      <w:drawing>
        <wp:anchor distT="0" distB="0" distL="114300" distR="114300" simplePos="0" relativeHeight="251662336"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2611AC">
      <w:rPr>
        <w:noProof/>
      </w:rPr>
      <w:t>6.18.2024</w:t>
    </w:r>
    <w:r>
      <w:fldChar w:fldCharType="end"/>
    </w:r>
    <w:r>
      <w:t>_TS</w:t>
    </w:r>
    <w:r w:rsidR="0096587C">
      <w:t>05</w:t>
    </w:r>
    <w:r>
      <w:tab/>
      <w:t xml:space="preserve">Page </w:t>
    </w:r>
    <w:r>
      <w:fldChar w:fldCharType="begin"/>
    </w:r>
    <w:r>
      <w:instrText xml:space="preserve"> PAGE   \* MERGEFORMAT </w:instrText>
    </w:r>
    <w:r>
      <w:fldChar w:fldCharType="separate"/>
    </w:r>
    <w:r>
      <w:rPr>
        <w:noProof/>
      </w:rPr>
      <w:t>1</w:t>
    </w:r>
    <w:r>
      <w:fldChar w:fldCharType="end"/>
    </w:r>
    <w:r w:rsidR="0093559D">
      <w:t xml:space="preserve"> of </w:t>
    </w:r>
    <w:fldSimple w:instr=" NUMPAGES   \* MERGEFORMAT ">
      <w:r w:rsidR="0093559D">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073D12FF" w:rsidR="008F7B4A" w:rsidRDefault="003E1A51" w:rsidP="00CD5B50">
    <w:pPr>
      <w:pStyle w:val="Footer"/>
      <w:tabs>
        <w:tab w:val="clear" w:pos="9360"/>
        <w:tab w:val="right" w:pos="10080"/>
      </w:tabs>
    </w:pPr>
    <w:r>
      <w:rPr>
        <w:noProof/>
      </w:rPr>
      <w:drawing>
        <wp:anchor distT="0" distB="0" distL="114300" distR="114300" simplePos="0" relativeHeight="25166028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2611AC">
      <w:rPr>
        <w:noProof/>
      </w:rPr>
      <w:t>6.18.2024</w:t>
    </w:r>
    <w:r>
      <w:fldChar w:fldCharType="end"/>
    </w:r>
    <w:r>
      <w:t>_TS</w:t>
    </w:r>
    <w:r w:rsidR="0096587C">
      <w:t>05</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86A46" w14:textId="77777777" w:rsidR="0024427E" w:rsidRDefault="0024427E" w:rsidP="00F628A9">
      <w:pPr>
        <w:spacing w:line="240" w:lineRule="auto"/>
      </w:pPr>
      <w:r>
        <w:separator/>
      </w:r>
    </w:p>
  </w:footnote>
  <w:footnote w:type="continuationSeparator" w:id="0">
    <w:p w14:paraId="2178F356" w14:textId="77777777" w:rsidR="0024427E" w:rsidRDefault="0024427E"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53D449E7" w:rsidR="00D107EE" w:rsidRPr="005E2E3E" w:rsidRDefault="004F6517" w:rsidP="004F6517">
    <w:pPr>
      <w:tabs>
        <w:tab w:val="left" w:pos="5100"/>
        <w:tab w:val="right" w:pos="9990"/>
      </w:tabs>
      <w:spacing w:line="259" w:lineRule="auto"/>
      <w:ind w:left="0" w:firstLine="0"/>
      <w:rPr>
        <w:b/>
        <w:bCs/>
        <w:iCs/>
        <w:sz w:val="32"/>
        <w:szCs w:val="32"/>
      </w:rPr>
    </w:pPr>
    <w:r>
      <w:rPr>
        <w:b/>
        <w:bCs/>
        <w:sz w:val="36"/>
        <w:szCs w:val="36"/>
      </w:rPr>
      <w:t xml:space="preserve">Video Script Chapter 12: </w:t>
    </w:r>
    <w:r w:rsidR="0096587C" w:rsidRPr="00766CB6">
      <w:rPr>
        <w:b/>
        <w:bCs/>
        <w:sz w:val="36"/>
        <w:szCs w:val="36"/>
      </w:rPr>
      <w:t>Oral and Written Translation</w:t>
    </w:r>
    <w:r w:rsidR="00D107EE">
      <w:rPr>
        <w:b/>
        <w:bCs/>
        <w:iCs/>
        <w:sz w:val="32"/>
        <w:szCs w:val="32"/>
      </w:rPr>
      <w:tab/>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1A22F521" w:rsidR="008F7B4A" w:rsidRPr="00B0416F" w:rsidRDefault="0096587C" w:rsidP="00B0416F">
    <w:pPr>
      <w:tabs>
        <w:tab w:val="left" w:pos="5100"/>
        <w:tab w:val="right" w:pos="9990"/>
      </w:tabs>
      <w:spacing w:line="259" w:lineRule="auto"/>
      <w:ind w:left="0" w:firstLine="0"/>
      <w:rPr>
        <w:b/>
        <w:bCs/>
        <w:iCs/>
        <w:sz w:val="32"/>
        <w:szCs w:val="32"/>
      </w:rPr>
    </w:pPr>
    <w:r>
      <w:rPr>
        <w:b/>
        <w:bCs/>
        <w:sz w:val="36"/>
        <w:szCs w:val="36"/>
      </w:rPr>
      <w:t xml:space="preserve">Chapter 12: </w:t>
    </w:r>
    <w:r w:rsidRPr="00766CB6">
      <w:rPr>
        <w:b/>
        <w:bCs/>
        <w:sz w:val="36"/>
        <w:szCs w:val="36"/>
      </w:rPr>
      <w:t>Oral and Written Translation</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76514F"/>
    <w:multiLevelType w:val="hybridMultilevel"/>
    <w:tmpl w:val="0F2A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5C0F23"/>
    <w:multiLevelType w:val="hybridMultilevel"/>
    <w:tmpl w:val="5AD8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4" w15:restartNumberingAfterBreak="0">
    <w:nsid w:val="237924B0"/>
    <w:multiLevelType w:val="hybridMultilevel"/>
    <w:tmpl w:val="EC8C4E2E"/>
    <w:lvl w:ilvl="0" w:tplc="2190E6FE">
      <w:start w:val="1"/>
      <w:numFmt w:val="bullet"/>
      <w:suff w:val="nothing"/>
      <w:lvlText w:val="o"/>
      <w:lvlJc w:val="left"/>
      <w:pPr>
        <w:ind w:left="0" w:firstLine="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897617"/>
    <w:multiLevelType w:val="hybridMultilevel"/>
    <w:tmpl w:val="3C8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8B7E85"/>
    <w:multiLevelType w:val="hybridMultilevel"/>
    <w:tmpl w:val="D07E2D32"/>
    <w:lvl w:ilvl="0" w:tplc="3274F2F6">
      <w:start w:val="1"/>
      <w:numFmt w:val="decimal"/>
      <w:lvlText w:val="%1."/>
      <w:lvlJc w:val="left"/>
      <w:pPr>
        <w:ind w:left="0" w:firstLine="1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1D0244DA">
      <w:start w:val="1"/>
      <w:numFmt w:val="decimal"/>
      <w:lvlText w:val="%2."/>
      <w:lvlJc w:val="left"/>
      <w:pPr>
        <w:ind w:left="1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BE958C">
      <w:start w:val="1"/>
      <w:numFmt w:val="lowerRoman"/>
      <w:lvlText w:val="%3"/>
      <w:lvlJc w:val="left"/>
      <w:pPr>
        <w:ind w:left="1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98A9F2">
      <w:start w:val="1"/>
      <w:numFmt w:val="decimal"/>
      <w:lvlText w:val="%4"/>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EEC32">
      <w:start w:val="1"/>
      <w:numFmt w:val="lowerLetter"/>
      <w:lvlText w:val="%5"/>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E038FC">
      <w:start w:val="1"/>
      <w:numFmt w:val="lowerRoman"/>
      <w:lvlText w:val="%6"/>
      <w:lvlJc w:val="left"/>
      <w:pPr>
        <w:ind w:left="3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E646E6">
      <w:start w:val="1"/>
      <w:numFmt w:val="decimal"/>
      <w:lvlText w:val="%7"/>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0609E">
      <w:start w:val="1"/>
      <w:numFmt w:val="lowerLetter"/>
      <w:lvlText w:val="%8"/>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BEA074">
      <w:start w:val="1"/>
      <w:numFmt w:val="lowerRoman"/>
      <w:lvlText w:val="%9"/>
      <w:lvlJc w:val="left"/>
      <w:pPr>
        <w:ind w:left="6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C9644DB"/>
    <w:multiLevelType w:val="hybridMultilevel"/>
    <w:tmpl w:val="A05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045EB6"/>
    <w:multiLevelType w:val="hybridMultilevel"/>
    <w:tmpl w:val="6C3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408B5834"/>
    <w:multiLevelType w:val="hybridMultilevel"/>
    <w:tmpl w:val="1D5E1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BA4251"/>
    <w:multiLevelType w:val="hybridMultilevel"/>
    <w:tmpl w:val="20B045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FC783F"/>
    <w:multiLevelType w:val="hybridMultilevel"/>
    <w:tmpl w:val="CDA83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5"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8"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9"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1382FA8"/>
    <w:multiLevelType w:val="multilevel"/>
    <w:tmpl w:val="F418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CD143A"/>
    <w:multiLevelType w:val="hybridMultilevel"/>
    <w:tmpl w:val="8AC672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9" w15:restartNumberingAfterBreak="0">
    <w:nsid w:val="7A206F84"/>
    <w:multiLevelType w:val="hybridMultilevel"/>
    <w:tmpl w:val="CBA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F834C2"/>
    <w:multiLevelType w:val="hybridMultilevel"/>
    <w:tmpl w:val="827E7D1E"/>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D4D4AF7"/>
    <w:multiLevelType w:val="hybridMultilevel"/>
    <w:tmpl w:val="54B03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5"/>
  </w:num>
  <w:num w:numId="2" w16cid:durableId="1357731539">
    <w:abstractNumId w:val="18"/>
  </w:num>
  <w:num w:numId="3" w16cid:durableId="255872185">
    <w:abstractNumId w:val="39"/>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6"/>
  </w:num>
  <w:num w:numId="6" w16cid:durableId="2080054956">
    <w:abstractNumId w:val="78"/>
  </w:num>
  <w:num w:numId="7" w16cid:durableId="1383597029">
    <w:abstractNumId w:val="49"/>
  </w:num>
  <w:num w:numId="8" w16cid:durableId="476150233">
    <w:abstractNumId w:val="64"/>
  </w:num>
  <w:num w:numId="9" w16cid:durableId="335304190">
    <w:abstractNumId w:val="29"/>
  </w:num>
  <w:num w:numId="10" w16cid:durableId="1005478625">
    <w:abstractNumId w:val="19"/>
  </w:num>
  <w:num w:numId="11" w16cid:durableId="1510868103">
    <w:abstractNumId w:val="27"/>
  </w:num>
  <w:num w:numId="12" w16cid:durableId="669718798">
    <w:abstractNumId w:val="65"/>
  </w:num>
  <w:num w:numId="13" w16cid:durableId="2064478430">
    <w:abstractNumId w:val="48"/>
  </w:num>
  <w:num w:numId="14" w16cid:durableId="1811284852">
    <w:abstractNumId w:val="21"/>
  </w:num>
  <w:num w:numId="15" w16cid:durableId="1955551563">
    <w:abstractNumId w:val="54"/>
  </w:num>
  <w:num w:numId="16" w16cid:durableId="1502968013">
    <w:abstractNumId w:val="31"/>
  </w:num>
  <w:num w:numId="17" w16cid:durableId="950480151">
    <w:abstractNumId w:val="15"/>
  </w:num>
  <w:num w:numId="18" w16cid:durableId="1448962786">
    <w:abstractNumId w:val="35"/>
    <w:lvlOverride w:ilvl="0">
      <w:startOverride w:val="18"/>
    </w:lvlOverride>
    <w:lvlOverride w:ilvl="1"/>
    <w:lvlOverride w:ilvl="2"/>
    <w:lvlOverride w:ilvl="3"/>
    <w:lvlOverride w:ilvl="4"/>
    <w:lvlOverride w:ilvl="5"/>
    <w:lvlOverride w:ilvl="6"/>
    <w:lvlOverride w:ilvl="7"/>
    <w:lvlOverride w:ilvl="8"/>
  </w:num>
  <w:num w:numId="19" w16cid:durableId="857541828">
    <w:abstractNumId w:val="46"/>
  </w:num>
  <w:num w:numId="20" w16cid:durableId="1244294353">
    <w:abstractNumId w:val="74"/>
  </w:num>
  <w:num w:numId="21" w16cid:durableId="1068040209">
    <w:abstractNumId w:val="44"/>
  </w:num>
  <w:num w:numId="22" w16cid:durableId="488131107">
    <w:abstractNumId w:val="82"/>
  </w:num>
  <w:num w:numId="23" w16cid:durableId="785003915">
    <w:abstractNumId w:val="60"/>
  </w:num>
  <w:num w:numId="24" w16cid:durableId="744255153">
    <w:abstractNumId w:val="59"/>
  </w:num>
  <w:num w:numId="25" w16cid:durableId="1150974116">
    <w:abstractNumId w:val="80"/>
  </w:num>
  <w:num w:numId="26" w16cid:durableId="1559126149">
    <w:abstractNumId w:val="25"/>
  </w:num>
  <w:num w:numId="27" w16cid:durableId="92019546">
    <w:abstractNumId w:val="62"/>
  </w:num>
  <w:num w:numId="28" w16cid:durableId="1216770986">
    <w:abstractNumId w:val="34"/>
  </w:num>
  <w:num w:numId="29" w16cid:durableId="179127009">
    <w:abstractNumId w:val="87"/>
  </w:num>
  <w:num w:numId="30" w16cid:durableId="971136481">
    <w:abstractNumId w:val="16"/>
  </w:num>
  <w:num w:numId="31" w16cid:durableId="1233812548">
    <w:abstractNumId w:val="69"/>
  </w:num>
  <w:num w:numId="32" w16cid:durableId="958805604">
    <w:abstractNumId w:val="53"/>
  </w:num>
  <w:num w:numId="33" w16cid:durableId="1383363531">
    <w:abstractNumId w:val="9"/>
  </w:num>
  <w:num w:numId="34" w16cid:durableId="651905328">
    <w:abstractNumId w:val="79"/>
  </w:num>
  <w:num w:numId="35" w16cid:durableId="1177890812">
    <w:abstractNumId w:val="17"/>
  </w:num>
  <w:num w:numId="36" w16cid:durableId="2065832967">
    <w:abstractNumId w:val="92"/>
  </w:num>
  <w:num w:numId="37" w16cid:durableId="336348692">
    <w:abstractNumId w:val="23"/>
  </w:num>
  <w:num w:numId="38" w16cid:durableId="2140488954">
    <w:abstractNumId w:val="70"/>
  </w:num>
  <w:num w:numId="39" w16cid:durableId="1270890872">
    <w:abstractNumId w:val="73"/>
  </w:num>
  <w:num w:numId="40" w16cid:durableId="1204829126">
    <w:abstractNumId w:val="67"/>
  </w:num>
  <w:num w:numId="41" w16cid:durableId="444540736">
    <w:abstractNumId w:val="76"/>
  </w:num>
  <w:num w:numId="42" w16cid:durableId="329530340">
    <w:abstractNumId w:val="56"/>
  </w:num>
  <w:num w:numId="43" w16cid:durableId="1761949805">
    <w:abstractNumId w:val="61"/>
  </w:num>
  <w:num w:numId="44" w16cid:durableId="966665933">
    <w:abstractNumId w:val="40"/>
  </w:num>
  <w:num w:numId="45" w16cid:durableId="1652250216">
    <w:abstractNumId w:val="11"/>
  </w:num>
  <w:num w:numId="46" w16cid:durableId="971446012">
    <w:abstractNumId w:val="77"/>
  </w:num>
  <w:num w:numId="47" w16cid:durableId="653682753">
    <w:abstractNumId w:val="50"/>
  </w:num>
  <w:num w:numId="48" w16cid:durableId="449596582">
    <w:abstractNumId w:val="36"/>
  </w:num>
  <w:num w:numId="49" w16cid:durableId="1145127806">
    <w:abstractNumId w:val="41"/>
  </w:num>
  <w:num w:numId="50" w16cid:durableId="1160927301">
    <w:abstractNumId w:val="0"/>
  </w:num>
  <w:num w:numId="51" w16cid:durableId="798189137">
    <w:abstractNumId w:val="88"/>
  </w:num>
  <w:num w:numId="52" w16cid:durableId="672563092">
    <w:abstractNumId w:val="57"/>
  </w:num>
  <w:num w:numId="53" w16cid:durableId="894317992">
    <w:abstractNumId w:val="93"/>
  </w:num>
  <w:num w:numId="54" w16cid:durableId="458228808">
    <w:abstractNumId w:val="55"/>
  </w:num>
  <w:num w:numId="55" w16cid:durableId="695496443">
    <w:abstractNumId w:val="63"/>
  </w:num>
  <w:num w:numId="56" w16cid:durableId="2142767887">
    <w:abstractNumId w:val="85"/>
  </w:num>
  <w:num w:numId="57" w16cid:durableId="1602564809">
    <w:abstractNumId w:val="20"/>
  </w:num>
  <w:num w:numId="58" w16cid:durableId="1099374026">
    <w:abstractNumId w:val="47"/>
  </w:num>
  <w:num w:numId="59" w16cid:durableId="1017732902">
    <w:abstractNumId w:val="3"/>
  </w:num>
  <w:num w:numId="60" w16cid:durableId="1976989190">
    <w:abstractNumId w:val="7"/>
  </w:num>
  <w:num w:numId="61" w16cid:durableId="1528252681">
    <w:abstractNumId w:val="26"/>
  </w:num>
  <w:num w:numId="62" w16cid:durableId="467671364">
    <w:abstractNumId w:val="8"/>
  </w:num>
  <w:num w:numId="63" w16cid:durableId="1428380873">
    <w:abstractNumId w:val="51"/>
  </w:num>
  <w:num w:numId="64" w16cid:durableId="720596437">
    <w:abstractNumId w:val="66"/>
  </w:num>
  <w:num w:numId="65" w16cid:durableId="1837650911">
    <w:abstractNumId w:val="58"/>
  </w:num>
  <w:num w:numId="66" w16cid:durableId="745415190">
    <w:abstractNumId w:val="52"/>
  </w:num>
  <w:num w:numId="67" w16cid:durableId="965427150">
    <w:abstractNumId w:val="84"/>
  </w:num>
  <w:num w:numId="68" w16cid:durableId="1691569771">
    <w:abstractNumId w:val="13"/>
  </w:num>
  <w:num w:numId="69" w16cid:durableId="1585920334">
    <w:abstractNumId w:val="75"/>
  </w:num>
  <w:num w:numId="70" w16cid:durableId="531379362">
    <w:abstractNumId w:val="86"/>
  </w:num>
  <w:num w:numId="71" w16cid:durableId="513737422">
    <w:abstractNumId w:val="22"/>
  </w:num>
  <w:num w:numId="72" w16cid:durableId="47194509">
    <w:abstractNumId w:val="68"/>
  </w:num>
  <w:num w:numId="73" w16cid:durableId="1785005217">
    <w:abstractNumId w:val="71"/>
  </w:num>
  <w:num w:numId="74" w16cid:durableId="432480863">
    <w:abstractNumId w:val="28"/>
  </w:num>
  <w:num w:numId="75" w16cid:durableId="137116545">
    <w:abstractNumId w:val="1"/>
  </w:num>
  <w:num w:numId="76" w16cid:durableId="122969263">
    <w:abstractNumId w:val="72"/>
  </w:num>
  <w:num w:numId="77" w16cid:durableId="585697217">
    <w:abstractNumId w:val="38"/>
  </w:num>
  <w:num w:numId="78" w16cid:durableId="740829450">
    <w:abstractNumId w:val="12"/>
  </w:num>
  <w:num w:numId="79" w16cid:durableId="1364213188">
    <w:abstractNumId w:val="42"/>
  </w:num>
  <w:num w:numId="80" w16cid:durableId="290938985">
    <w:abstractNumId w:val="81"/>
  </w:num>
  <w:num w:numId="81" w16cid:durableId="1660764308">
    <w:abstractNumId w:val="33"/>
  </w:num>
  <w:num w:numId="82" w16cid:durableId="473060702">
    <w:abstractNumId w:val="83"/>
  </w:num>
  <w:num w:numId="83" w16cid:durableId="309985569">
    <w:abstractNumId w:val="89"/>
  </w:num>
  <w:num w:numId="84" w16cid:durableId="146016980">
    <w:abstractNumId w:val="24"/>
  </w:num>
  <w:num w:numId="85" w16cid:durableId="1866601778">
    <w:abstractNumId w:val="10"/>
  </w:num>
  <w:num w:numId="86" w16cid:durableId="2007705381">
    <w:abstractNumId w:val="91"/>
  </w:num>
  <w:num w:numId="87" w16cid:durableId="74788636">
    <w:abstractNumId w:val="32"/>
  </w:num>
  <w:num w:numId="88" w16cid:durableId="903639835">
    <w:abstractNumId w:val="30"/>
  </w:num>
  <w:num w:numId="89" w16cid:durableId="1939487857">
    <w:abstractNumId w:val="90"/>
  </w:num>
  <w:num w:numId="90" w16cid:durableId="377978569">
    <w:abstractNumId w:val="37"/>
  </w:num>
  <w:num w:numId="91" w16cid:durableId="848717907">
    <w:abstractNumId w:val="4"/>
  </w:num>
  <w:num w:numId="92" w16cid:durableId="490488356">
    <w:abstractNumId w:val="14"/>
  </w:num>
  <w:num w:numId="93" w16cid:durableId="1700617225">
    <w:abstractNumId w:val="43"/>
  </w:num>
  <w:num w:numId="94" w16cid:durableId="1931424001">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21F6"/>
    <w:rsid w:val="000135A9"/>
    <w:rsid w:val="00015B67"/>
    <w:rsid w:val="00015FFC"/>
    <w:rsid w:val="00016156"/>
    <w:rsid w:val="0001719E"/>
    <w:rsid w:val="00025BF9"/>
    <w:rsid w:val="000261AB"/>
    <w:rsid w:val="00027C4A"/>
    <w:rsid w:val="0003098A"/>
    <w:rsid w:val="000377AA"/>
    <w:rsid w:val="00040642"/>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77B20"/>
    <w:rsid w:val="000822B1"/>
    <w:rsid w:val="000837E3"/>
    <w:rsid w:val="00083A95"/>
    <w:rsid w:val="0008466A"/>
    <w:rsid w:val="0008485A"/>
    <w:rsid w:val="00087684"/>
    <w:rsid w:val="0009040B"/>
    <w:rsid w:val="00091559"/>
    <w:rsid w:val="00094504"/>
    <w:rsid w:val="000A23FC"/>
    <w:rsid w:val="000A7E58"/>
    <w:rsid w:val="000B17EA"/>
    <w:rsid w:val="000B182D"/>
    <w:rsid w:val="000B1F5A"/>
    <w:rsid w:val="000B2BE9"/>
    <w:rsid w:val="000B38DF"/>
    <w:rsid w:val="000B3CAE"/>
    <w:rsid w:val="000B3CD9"/>
    <w:rsid w:val="000B4CA6"/>
    <w:rsid w:val="000B68B5"/>
    <w:rsid w:val="000C2C01"/>
    <w:rsid w:val="000C33DF"/>
    <w:rsid w:val="000C3922"/>
    <w:rsid w:val="000C3FBF"/>
    <w:rsid w:val="000C4A58"/>
    <w:rsid w:val="000C59A7"/>
    <w:rsid w:val="000C6BBE"/>
    <w:rsid w:val="000D42C4"/>
    <w:rsid w:val="000D4687"/>
    <w:rsid w:val="000D4C8B"/>
    <w:rsid w:val="000D6C2B"/>
    <w:rsid w:val="000D70CC"/>
    <w:rsid w:val="000E125B"/>
    <w:rsid w:val="000E4A2C"/>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6BD6"/>
    <w:rsid w:val="000F6CD2"/>
    <w:rsid w:val="000F762B"/>
    <w:rsid w:val="00100098"/>
    <w:rsid w:val="00100EE9"/>
    <w:rsid w:val="00103882"/>
    <w:rsid w:val="00103CFE"/>
    <w:rsid w:val="001046F1"/>
    <w:rsid w:val="00104899"/>
    <w:rsid w:val="00105FC2"/>
    <w:rsid w:val="00106E1B"/>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183"/>
    <w:rsid w:val="001419B6"/>
    <w:rsid w:val="00144ADF"/>
    <w:rsid w:val="00145D5D"/>
    <w:rsid w:val="001475A0"/>
    <w:rsid w:val="001476C8"/>
    <w:rsid w:val="001501C9"/>
    <w:rsid w:val="001504CD"/>
    <w:rsid w:val="00151145"/>
    <w:rsid w:val="00151CA1"/>
    <w:rsid w:val="00151DB2"/>
    <w:rsid w:val="00152BBB"/>
    <w:rsid w:val="00153A96"/>
    <w:rsid w:val="00155003"/>
    <w:rsid w:val="001579B0"/>
    <w:rsid w:val="00160A77"/>
    <w:rsid w:val="00160DA0"/>
    <w:rsid w:val="00161A7F"/>
    <w:rsid w:val="00161CEE"/>
    <w:rsid w:val="00164913"/>
    <w:rsid w:val="00164D1D"/>
    <w:rsid w:val="00165D18"/>
    <w:rsid w:val="0016722B"/>
    <w:rsid w:val="001673F9"/>
    <w:rsid w:val="00172080"/>
    <w:rsid w:val="00173F0A"/>
    <w:rsid w:val="0017473D"/>
    <w:rsid w:val="00175530"/>
    <w:rsid w:val="00175ECB"/>
    <w:rsid w:val="00176925"/>
    <w:rsid w:val="00177C7C"/>
    <w:rsid w:val="00180369"/>
    <w:rsid w:val="001813D3"/>
    <w:rsid w:val="00181C1E"/>
    <w:rsid w:val="00181CAF"/>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253D"/>
    <w:rsid w:val="001B3428"/>
    <w:rsid w:val="001B4166"/>
    <w:rsid w:val="001B5FBC"/>
    <w:rsid w:val="001C19AF"/>
    <w:rsid w:val="001C1F3A"/>
    <w:rsid w:val="001C21FF"/>
    <w:rsid w:val="001C2415"/>
    <w:rsid w:val="001C2896"/>
    <w:rsid w:val="001C2AA0"/>
    <w:rsid w:val="001C41E8"/>
    <w:rsid w:val="001C4AF6"/>
    <w:rsid w:val="001C56D7"/>
    <w:rsid w:val="001C5B55"/>
    <w:rsid w:val="001C6E00"/>
    <w:rsid w:val="001D10BC"/>
    <w:rsid w:val="001D1F09"/>
    <w:rsid w:val="001D256C"/>
    <w:rsid w:val="001D3687"/>
    <w:rsid w:val="001D6402"/>
    <w:rsid w:val="001D6BD6"/>
    <w:rsid w:val="001E0115"/>
    <w:rsid w:val="001E0B0C"/>
    <w:rsid w:val="001E2D89"/>
    <w:rsid w:val="001E45E8"/>
    <w:rsid w:val="001E4855"/>
    <w:rsid w:val="001E496D"/>
    <w:rsid w:val="001E6061"/>
    <w:rsid w:val="001E6E0C"/>
    <w:rsid w:val="001E7510"/>
    <w:rsid w:val="001E7EE7"/>
    <w:rsid w:val="001F194A"/>
    <w:rsid w:val="001F1C28"/>
    <w:rsid w:val="001F2801"/>
    <w:rsid w:val="001F446F"/>
    <w:rsid w:val="002017EE"/>
    <w:rsid w:val="00201AF1"/>
    <w:rsid w:val="0020525A"/>
    <w:rsid w:val="002055DE"/>
    <w:rsid w:val="00207CFF"/>
    <w:rsid w:val="002109B6"/>
    <w:rsid w:val="0021438D"/>
    <w:rsid w:val="00215A9C"/>
    <w:rsid w:val="002164D7"/>
    <w:rsid w:val="00217504"/>
    <w:rsid w:val="00217937"/>
    <w:rsid w:val="00217C6A"/>
    <w:rsid w:val="00217D5A"/>
    <w:rsid w:val="00221934"/>
    <w:rsid w:val="00222176"/>
    <w:rsid w:val="00225A68"/>
    <w:rsid w:val="002274EC"/>
    <w:rsid w:val="00231EC1"/>
    <w:rsid w:val="002324AB"/>
    <w:rsid w:val="00232B4D"/>
    <w:rsid w:val="00233640"/>
    <w:rsid w:val="00234EEB"/>
    <w:rsid w:val="00237A16"/>
    <w:rsid w:val="002405DB"/>
    <w:rsid w:val="00240736"/>
    <w:rsid w:val="002413D3"/>
    <w:rsid w:val="0024198A"/>
    <w:rsid w:val="0024295B"/>
    <w:rsid w:val="002433FB"/>
    <w:rsid w:val="002435C6"/>
    <w:rsid w:val="0024427E"/>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1AC"/>
    <w:rsid w:val="002619FE"/>
    <w:rsid w:val="0026413A"/>
    <w:rsid w:val="002672C1"/>
    <w:rsid w:val="002736B5"/>
    <w:rsid w:val="002737F5"/>
    <w:rsid w:val="00273A7F"/>
    <w:rsid w:val="002749DA"/>
    <w:rsid w:val="0027504D"/>
    <w:rsid w:val="00280F46"/>
    <w:rsid w:val="0028159A"/>
    <w:rsid w:val="002831A4"/>
    <w:rsid w:val="0028769E"/>
    <w:rsid w:val="002947DF"/>
    <w:rsid w:val="00295CD4"/>
    <w:rsid w:val="002979F4"/>
    <w:rsid w:val="002A02FD"/>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6208"/>
    <w:rsid w:val="002C6982"/>
    <w:rsid w:val="002C6DCD"/>
    <w:rsid w:val="002D4B31"/>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1754"/>
    <w:rsid w:val="002F26AE"/>
    <w:rsid w:val="002F4FCC"/>
    <w:rsid w:val="002F5D4E"/>
    <w:rsid w:val="002F7051"/>
    <w:rsid w:val="002F7237"/>
    <w:rsid w:val="002F7E0F"/>
    <w:rsid w:val="00300416"/>
    <w:rsid w:val="00300D9A"/>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55C0"/>
    <w:rsid w:val="0033605D"/>
    <w:rsid w:val="00336EB5"/>
    <w:rsid w:val="00340E52"/>
    <w:rsid w:val="00342E13"/>
    <w:rsid w:val="0034394B"/>
    <w:rsid w:val="00347578"/>
    <w:rsid w:val="003479BD"/>
    <w:rsid w:val="00347E94"/>
    <w:rsid w:val="00350303"/>
    <w:rsid w:val="00350597"/>
    <w:rsid w:val="0035507F"/>
    <w:rsid w:val="0035653F"/>
    <w:rsid w:val="00360470"/>
    <w:rsid w:val="003609F2"/>
    <w:rsid w:val="00360AC3"/>
    <w:rsid w:val="00362054"/>
    <w:rsid w:val="00365068"/>
    <w:rsid w:val="003671CA"/>
    <w:rsid w:val="003677A9"/>
    <w:rsid w:val="00367BB7"/>
    <w:rsid w:val="00367DED"/>
    <w:rsid w:val="0037366A"/>
    <w:rsid w:val="003747EB"/>
    <w:rsid w:val="00375A5F"/>
    <w:rsid w:val="003760F4"/>
    <w:rsid w:val="0038487D"/>
    <w:rsid w:val="00384EE5"/>
    <w:rsid w:val="00385D63"/>
    <w:rsid w:val="003868EB"/>
    <w:rsid w:val="00386C46"/>
    <w:rsid w:val="00392BC6"/>
    <w:rsid w:val="003948FA"/>
    <w:rsid w:val="00394DB1"/>
    <w:rsid w:val="00394DE6"/>
    <w:rsid w:val="00397A49"/>
    <w:rsid w:val="003A2B85"/>
    <w:rsid w:val="003A2DF3"/>
    <w:rsid w:val="003A33B7"/>
    <w:rsid w:val="003A39F8"/>
    <w:rsid w:val="003A4C98"/>
    <w:rsid w:val="003A4CC5"/>
    <w:rsid w:val="003A4FC8"/>
    <w:rsid w:val="003B0F66"/>
    <w:rsid w:val="003B1EC3"/>
    <w:rsid w:val="003B2EAF"/>
    <w:rsid w:val="003B40F7"/>
    <w:rsid w:val="003B41D5"/>
    <w:rsid w:val="003C0A1F"/>
    <w:rsid w:val="003C1065"/>
    <w:rsid w:val="003C5776"/>
    <w:rsid w:val="003D0371"/>
    <w:rsid w:val="003D044F"/>
    <w:rsid w:val="003D0F8D"/>
    <w:rsid w:val="003D1CA7"/>
    <w:rsid w:val="003D3518"/>
    <w:rsid w:val="003D4B09"/>
    <w:rsid w:val="003D5206"/>
    <w:rsid w:val="003D5945"/>
    <w:rsid w:val="003D5BA1"/>
    <w:rsid w:val="003D62BD"/>
    <w:rsid w:val="003D68F3"/>
    <w:rsid w:val="003D75C1"/>
    <w:rsid w:val="003E11C4"/>
    <w:rsid w:val="003E1A51"/>
    <w:rsid w:val="003E45E0"/>
    <w:rsid w:val="003E4A6C"/>
    <w:rsid w:val="003E5DE8"/>
    <w:rsid w:val="003E78BF"/>
    <w:rsid w:val="003E7C44"/>
    <w:rsid w:val="003F1774"/>
    <w:rsid w:val="003F178D"/>
    <w:rsid w:val="003F2499"/>
    <w:rsid w:val="003F2C05"/>
    <w:rsid w:val="003F36F8"/>
    <w:rsid w:val="003F3E4F"/>
    <w:rsid w:val="003F43DA"/>
    <w:rsid w:val="003F6A12"/>
    <w:rsid w:val="003F7901"/>
    <w:rsid w:val="004003F1"/>
    <w:rsid w:val="0040112D"/>
    <w:rsid w:val="004015E9"/>
    <w:rsid w:val="00404205"/>
    <w:rsid w:val="004053FD"/>
    <w:rsid w:val="004115D5"/>
    <w:rsid w:val="004117A1"/>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68D4"/>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46CE2"/>
    <w:rsid w:val="0045048A"/>
    <w:rsid w:val="00451925"/>
    <w:rsid w:val="00453F3B"/>
    <w:rsid w:val="0045442A"/>
    <w:rsid w:val="004547C4"/>
    <w:rsid w:val="0045491F"/>
    <w:rsid w:val="00454A44"/>
    <w:rsid w:val="00455792"/>
    <w:rsid w:val="0045659C"/>
    <w:rsid w:val="00456DD9"/>
    <w:rsid w:val="00461ECB"/>
    <w:rsid w:val="00462280"/>
    <w:rsid w:val="004643DA"/>
    <w:rsid w:val="004648AC"/>
    <w:rsid w:val="00465616"/>
    <w:rsid w:val="004656BD"/>
    <w:rsid w:val="00467505"/>
    <w:rsid w:val="004678A4"/>
    <w:rsid w:val="00471E93"/>
    <w:rsid w:val="004727FA"/>
    <w:rsid w:val="00474A93"/>
    <w:rsid w:val="00477432"/>
    <w:rsid w:val="00477FEA"/>
    <w:rsid w:val="004807A4"/>
    <w:rsid w:val="00482953"/>
    <w:rsid w:val="00483C3E"/>
    <w:rsid w:val="0048426F"/>
    <w:rsid w:val="004861FF"/>
    <w:rsid w:val="00486611"/>
    <w:rsid w:val="00487551"/>
    <w:rsid w:val="00487917"/>
    <w:rsid w:val="00493368"/>
    <w:rsid w:val="0049346A"/>
    <w:rsid w:val="00494AF5"/>
    <w:rsid w:val="00495E54"/>
    <w:rsid w:val="004A039E"/>
    <w:rsid w:val="004A09AC"/>
    <w:rsid w:val="004A0D34"/>
    <w:rsid w:val="004A2076"/>
    <w:rsid w:val="004A412B"/>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1B7B"/>
    <w:rsid w:val="004D2189"/>
    <w:rsid w:val="004D393C"/>
    <w:rsid w:val="004D5595"/>
    <w:rsid w:val="004D6841"/>
    <w:rsid w:val="004D6D05"/>
    <w:rsid w:val="004E006E"/>
    <w:rsid w:val="004E122F"/>
    <w:rsid w:val="004E2B93"/>
    <w:rsid w:val="004E4571"/>
    <w:rsid w:val="004E57D1"/>
    <w:rsid w:val="004E69ED"/>
    <w:rsid w:val="004E6D22"/>
    <w:rsid w:val="004E6ED1"/>
    <w:rsid w:val="004E71D5"/>
    <w:rsid w:val="004F0473"/>
    <w:rsid w:val="004F14B2"/>
    <w:rsid w:val="004F30CE"/>
    <w:rsid w:val="004F3EB2"/>
    <w:rsid w:val="004F4104"/>
    <w:rsid w:val="004F48C2"/>
    <w:rsid w:val="004F4C7B"/>
    <w:rsid w:val="004F58D1"/>
    <w:rsid w:val="004F5AE6"/>
    <w:rsid w:val="004F6517"/>
    <w:rsid w:val="005005A7"/>
    <w:rsid w:val="00500FCE"/>
    <w:rsid w:val="0050102A"/>
    <w:rsid w:val="0050497F"/>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95A"/>
    <w:rsid w:val="005210F8"/>
    <w:rsid w:val="00522659"/>
    <w:rsid w:val="005226C8"/>
    <w:rsid w:val="0052324F"/>
    <w:rsid w:val="00526043"/>
    <w:rsid w:val="00526C0F"/>
    <w:rsid w:val="00533183"/>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2860"/>
    <w:rsid w:val="00573DAF"/>
    <w:rsid w:val="0057457F"/>
    <w:rsid w:val="00575008"/>
    <w:rsid w:val="0057513D"/>
    <w:rsid w:val="0057594E"/>
    <w:rsid w:val="00576567"/>
    <w:rsid w:val="00580B28"/>
    <w:rsid w:val="00581308"/>
    <w:rsid w:val="0058363B"/>
    <w:rsid w:val="00584FC4"/>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4B3E"/>
    <w:rsid w:val="005C52CE"/>
    <w:rsid w:val="005C5734"/>
    <w:rsid w:val="005C7037"/>
    <w:rsid w:val="005C71F0"/>
    <w:rsid w:val="005D064D"/>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0CDB"/>
    <w:rsid w:val="0063108D"/>
    <w:rsid w:val="00631BDC"/>
    <w:rsid w:val="00631CF7"/>
    <w:rsid w:val="00633C10"/>
    <w:rsid w:val="006343F6"/>
    <w:rsid w:val="00635391"/>
    <w:rsid w:val="006415CC"/>
    <w:rsid w:val="00641C8A"/>
    <w:rsid w:val="00643FB5"/>
    <w:rsid w:val="0064548D"/>
    <w:rsid w:val="00645AD4"/>
    <w:rsid w:val="006470E0"/>
    <w:rsid w:val="00647FE9"/>
    <w:rsid w:val="006509E4"/>
    <w:rsid w:val="00650A59"/>
    <w:rsid w:val="006517CC"/>
    <w:rsid w:val="00651FCA"/>
    <w:rsid w:val="006527D2"/>
    <w:rsid w:val="00652DC4"/>
    <w:rsid w:val="0065657C"/>
    <w:rsid w:val="00656B50"/>
    <w:rsid w:val="00660736"/>
    <w:rsid w:val="00660B1C"/>
    <w:rsid w:val="0066109D"/>
    <w:rsid w:val="006613D2"/>
    <w:rsid w:val="0066290A"/>
    <w:rsid w:val="00663B8F"/>
    <w:rsid w:val="0066489D"/>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A24A5"/>
    <w:rsid w:val="006A454C"/>
    <w:rsid w:val="006A4608"/>
    <w:rsid w:val="006A5CF9"/>
    <w:rsid w:val="006A5F4D"/>
    <w:rsid w:val="006A610F"/>
    <w:rsid w:val="006A702F"/>
    <w:rsid w:val="006A7251"/>
    <w:rsid w:val="006A762F"/>
    <w:rsid w:val="006B2844"/>
    <w:rsid w:val="006B3BF6"/>
    <w:rsid w:val="006B72E3"/>
    <w:rsid w:val="006C119C"/>
    <w:rsid w:val="006C47A1"/>
    <w:rsid w:val="006C47C0"/>
    <w:rsid w:val="006C4FFF"/>
    <w:rsid w:val="006C66A8"/>
    <w:rsid w:val="006C6E4C"/>
    <w:rsid w:val="006C6F9F"/>
    <w:rsid w:val="006D09A8"/>
    <w:rsid w:val="006D2665"/>
    <w:rsid w:val="006D4E30"/>
    <w:rsid w:val="006D6894"/>
    <w:rsid w:val="006D702F"/>
    <w:rsid w:val="006D7FD6"/>
    <w:rsid w:val="006E14D2"/>
    <w:rsid w:val="006E26BE"/>
    <w:rsid w:val="006E4E35"/>
    <w:rsid w:val="006E52B1"/>
    <w:rsid w:val="006E59BB"/>
    <w:rsid w:val="006E62E3"/>
    <w:rsid w:val="006E633A"/>
    <w:rsid w:val="006E689C"/>
    <w:rsid w:val="006E6F5B"/>
    <w:rsid w:val="006F146A"/>
    <w:rsid w:val="006F18EC"/>
    <w:rsid w:val="006F2DB6"/>
    <w:rsid w:val="006F6B61"/>
    <w:rsid w:val="007004C1"/>
    <w:rsid w:val="00700B53"/>
    <w:rsid w:val="007017A6"/>
    <w:rsid w:val="00703B09"/>
    <w:rsid w:val="007058CC"/>
    <w:rsid w:val="00710DE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579E"/>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5CF7"/>
    <w:rsid w:val="007672FC"/>
    <w:rsid w:val="00767679"/>
    <w:rsid w:val="007703F0"/>
    <w:rsid w:val="00770EB3"/>
    <w:rsid w:val="00770F33"/>
    <w:rsid w:val="007713BA"/>
    <w:rsid w:val="007719E7"/>
    <w:rsid w:val="00774252"/>
    <w:rsid w:val="007823C0"/>
    <w:rsid w:val="00783D75"/>
    <w:rsid w:val="007843A2"/>
    <w:rsid w:val="0078729F"/>
    <w:rsid w:val="0078791E"/>
    <w:rsid w:val="0079015B"/>
    <w:rsid w:val="00791023"/>
    <w:rsid w:val="007927E5"/>
    <w:rsid w:val="00793968"/>
    <w:rsid w:val="00794B9B"/>
    <w:rsid w:val="007970A0"/>
    <w:rsid w:val="007A0329"/>
    <w:rsid w:val="007A06B1"/>
    <w:rsid w:val="007A452F"/>
    <w:rsid w:val="007A46F3"/>
    <w:rsid w:val="007A5E1F"/>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67AC"/>
    <w:rsid w:val="007F699E"/>
    <w:rsid w:val="007F70F1"/>
    <w:rsid w:val="007F7E81"/>
    <w:rsid w:val="00802701"/>
    <w:rsid w:val="00804721"/>
    <w:rsid w:val="008104F7"/>
    <w:rsid w:val="00814094"/>
    <w:rsid w:val="00814418"/>
    <w:rsid w:val="00815025"/>
    <w:rsid w:val="0081720E"/>
    <w:rsid w:val="0082141E"/>
    <w:rsid w:val="00821E29"/>
    <w:rsid w:val="00822015"/>
    <w:rsid w:val="008226DB"/>
    <w:rsid w:val="00823103"/>
    <w:rsid w:val="00823123"/>
    <w:rsid w:val="00825C46"/>
    <w:rsid w:val="00827289"/>
    <w:rsid w:val="0083028B"/>
    <w:rsid w:val="00831DD6"/>
    <w:rsid w:val="00835BD8"/>
    <w:rsid w:val="00835C4A"/>
    <w:rsid w:val="00835F23"/>
    <w:rsid w:val="00836AF2"/>
    <w:rsid w:val="008378F5"/>
    <w:rsid w:val="0084193B"/>
    <w:rsid w:val="0084317E"/>
    <w:rsid w:val="008438C5"/>
    <w:rsid w:val="00850079"/>
    <w:rsid w:val="008516E9"/>
    <w:rsid w:val="00851904"/>
    <w:rsid w:val="00855FE7"/>
    <w:rsid w:val="00860230"/>
    <w:rsid w:val="008629E1"/>
    <w:rsid w:val="00863B6B"/>
    <w:rsid w:val="00874086"/>
    <w:rsid w:val="00874604"/>
    <w:rsid w:val="00875946"/>
    <w:rsid w:val="008762CF"/>
    <w:rsid w:val="0087662B"/>
    <w:rsid w:val="00877333"/>
    <w:rsid w:val="00880140"/>
    <w:rsid w:val="008810D0"/>
    <w:rsid w:val="00881FE9"/>
    <w:rsid w:val="00883B9B"/>
    <w:rsid w:val="008851A2"/>
    <w:rsid w:val="0088525B"/>
    <w:rsid w:val="008859F5"/>
    <w:rsid w:val="00885E0C"/>
    <w:rsid w:val="00887017"/>
    <w:rsid w:val="00895556"/>
    <w:rsid w:val="008958F5"/>
    <w:rsid w:val="00895C68"/>
    <w:rsid w:val="008969F6"/>
    <w:rsid w:val="00897364"/>
    <w:rsid w:val="00897A3C"/>
    <w:rsid w:val="008A21EE"/>
    <w:rsid w:val="008A277B"/>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5B3"/>
    <w:rsid w:val="008C5641"/>
    <w:rsid w:val="008C69C8"/>
    <w:rsid w:val="008D0DA2"/>
    <w:rsid w:val="008D1566"/>
    <w:rsid w:val="008D19E1"/>
    <w:rsid w:val="008D3F15"/>
    <w:rsid w:val="008D47E3"/>
    <w:rsid w:val="008D4A7C"/>
    <w:rsid w:val="008D5121"/>
    <w:rsid w:val="008D79B8"/>
    <w:rsid w:val="008E01BD"/>
    <w:rsid w:val="008E0BE2"/>
    <w:rsid w:val="008E1707"/>
    <w:rsid w:val="008E17EE"/>
    <w:rsid w:val="008E26BD"/>
    <w:rsid w:val="008E6087"/>
    <w:rsid w:val="008E757B"/>
    <w:rsid w:val="008E7BF6"/>
    <w:rsid w:val="008F1DFB"/>
    <w:rsid w:val="008F30F4"/>
    <w:rsid w:val="008F4A30"/>
    <w:rsid w:val="008F4EFB"/>
    <w:rsid w:val="008F528A"/>
    <w:rsid w:val="008F7839"/>
    <w:rsid w:val="008F7B4A"/>
    <w:rsid w:val="00901D04"/>
    <w:rsid w:val="00907B18"/>
    <w:rsid w:val="009124D7"/>
    <w:rsid w:val="0091413B"/>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559D"/>
    <w:rsid w:val="009374D1"/>
    <w:rsid w:val="00941726"/>
    <w:rsid w:val="0094245D"/>
    <w:rsid w:val="00942F14"/>
    <w:rsid w:val="00943497"/>
    <w:rsid w:val="00944514"/>
    <w:rsid w:val="00945310"/>
    <w:rsid w:val="009454BE"/>
    <w:rsid w:val="00945A5B"/>
    <w:rsid w:val="009468BC"/>
    <w:rsid w:val="00951637"/>
    <w:rsid w:val="0095182A"/>
    <w:rsid w:val="0095616D"/>
    <w:rsid w:val="00956D83"/>
    <w:rsid w:val="00956E9D"/>
    <w:rsid w:val="009579FD"/>
    <w:rsid w:val="009600A6"/>
    <w:rsid w:val="00960EDE"/>
    <w:rsid w:val="009617A5"/>
    <w:rsid w:val="009627C6"/>
    <w:rsid w:val="0096587C"/>
    <w:rsid w:val="00965D22"/>
    <w:rsid w:val="00965EEF"/>
    <w:rsid w:val="00966AD0"/>
    <w:rsid w:val="00966ADB"/>
    <w:rsid w:val="009672E6"/>
    <w:rsid w:val="00971715"/>
    <w:rsid w:val="00974B20"/>
    <w:rsid w:val="0097568B"/>
    <w:rsid w:val="009773A6"/>
    <w:rsid w:val="00980199"/>
    <w:rsid w:val="00982505"/>
    <w:rsid w:val="00983F91"/>
    <w:rsid w:val="009844BD"/>
    <w:rsid w:val="00985EA3"/>
    <w:rsid w:val="00986FAC"/>
    <w:rsid w:val="00987743"/>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080E"/>
    <w:rsid w:val="009D1DD1"/>
    <w:rsid w:val="009D24D8"/>
    <w:rsid w:val="009D532D"/>
    <w:rsid w:val="009D5FD2"/>
    <w:rsid w:val="009D6E99"/>
    <w:rsid w:val="009E0C3F"/>
    <w:rsid w:val="009E134A"/>
    <w:rsid w:val="009E28EA"/>
    <w:rsid w:val="009E2B1C"/>
    <w:rsid w:val="009E5E98"/>
    <w:rsid w:val="009F05AB"/>
    <w:rsid w:val="009F194F"/>
    <w:rsid w:val="009F36A2"/>
    <w:rsid w:val="009F46F2"/>
    <w:rsid w:val="009F574B"/>
    <w:rsid w:val="009F5F6F"/>
    <w:rsid w:val="009F5FEC"/>
    <w:rsid w:val="009F6919"/>
    <w:rsid w:val="00A0092B"/>
    <w:rsid w:val="00A028F3"/>
    <w:rsid w:val="00A04CCF"/>
    <w:rsid w:val="00A0616B"/>
    <w:rsid w:val="00A06516"/>
    <w:rsid w:val="00A06D88"/>
    <w:rsid w:val="00A124E3"/>
    <w:rsid w:val="00A14FBE"/>
    <w:rsid w:val="00A15620"/>
    <w:rsid w:val="00A15BE4"/>
    <w:rsid w:val="00A16128"/>
    <w:rsid w:val="00A16E9D"/>
    <w:rsid w:val="00A17FE8"/>
    <w:rsid w:val="00A20A27"/>
    <w:rsid w:val="00A234BB"/>
    <w:rsid w:val="00A23CC6"/>
    <w:rsid w:val="00A24257"/>
    <w:rsid w:val="00A24337"/>
    <w:rsid w:val="00A261F8"/>
    <w:rsid w:val="00A2634A"/>
    <w:rsid w:val="00A30DA4"/>
    <w:rsid w:val="00A3692C"/>
    <w:rsid w:val="00A36AC7"/>
    <w:rsid w:val="00A3795C"/>
    <w:rsid w:val="00A40200"/>
    <w:rsid w:val="00A40459"/>
    <w:rsid w:val="00A409B9"/>
    <w:rsid w:val="00A4481A"/>
    <w:rsid w:val="00A45019"/>
    <w:rsid w:val="00A469FC"/>
    <w:rsid w:val="00A46DA5"/>
    <w:rsid w:val="00A50101"/>
    <w:rsid w:val="00A51332"/>
    <w:rsid w:val="00A5217E"/>
    <w:rsid w:val="00A53464"/>
    <w:rsid w:val="00A53523"/>
    <w:rsid w:val="00A5411A"/>
    <w:rsid w:val="00A54C81"/>
    <w:rsid w:val="00A55BC2"/>
    <w:rsid w:val="00A619C6"/>
    <w:rsid w:val="00A64944"/>
    <w:rsid w:val="00A65DFC"/>
    <w:rsid w:val="00A70A46"/>
    <w:rsid w:val="00A71093"/>
    <w:rsid w:val="00A74FA1"/>
    <w:rsid w:val="00A76F73"/>
    <w:rsid w:val="00A8225E"/>
    <w:rsid w:val="00A839E6"/>
    <w:rsid w:val="00A84420"/>
    <w:rsid w:val="00A855FF"/>
    <w:rsid w:val="00A93DEA"/>
    <w:rsid w:val="00A940DD"/>
    <w:rsid w:val="00A94B5F"/>
    <w:rsid w:val="00A95A81"/>
    <w:rsid w:val="00AA20C9"/>
    <w:rsid w:val="00AA21E2"/>
    <w:rsid w:val="00AA3EF8"/>
    <w:rsid w:val="00AA52FE"/>
    <w:rsid w:val="00AA57F7"/>
    <w:rsid w:val="00AB2F78"/>
    <w:rsid w:val="00AB74E6"/>
    <w:rsid w:val="00AC22C4"/>
    <w:rsid w:val="00AC2A88"/>
    <w:rsid w:val="00AC31B5"/>
    <w:rsid w:val="00AC325A"/>
    <w:rsid w:val="00AD1F4E"/>
    <w:rsid w:val="00AD2FCF"/>
    <w:rsid w:val="00AD44B2"/>
    <w:rsid w:val="00AD62F6"/>
    <w:rsid w:val="00AE2327"/>
    <w:rsid w:val="00AE36C6"/>
    <w:rsid w:val="00AE37E4"/>
    <w:rsid w:val="00AE397B"/>
    <w:rsid w:val="00AE42F3"/>
    <w:rsid w:val="00AE4815"/>
    <w:rsid w:val="00AE7563"/>
    <w:rsid w:val="00AF1B43"/>
    <w:rsid w:val="00AF3C2A"/>
    <w:rsid w:val="00AF40E8"/>
    <w:rsid w:val="00AF41C1"/>
    <w:rsid w:val="00AF46B0"/>
    <w:rsid w:val="00AF6E49"/>
    <w:rsid w:val="00AF797F"/>
    <w:rsid w:val="00AF7A21"/>
    <w:rsid w:val="00B013B7"/>
    <w:rsid w:val="00B01AE5"/>
    <w:rsid w:val="00B02A5D"/>
    <w:rsid w:val="00B034BF"/>
    <w:rsid w:val="00B0416F"/>
    <w:rsid w:val="00B04803"/>
    <w:rsid w:val="00B05EB4"/>
    <w:rsid w:val="00B07437"/>
    <w:rsid w:val="00B079DA"/>
    <w:rsid w:val="00B113B1"/>
    <w:rsid w:val="00B1326F"/>
    <w:rsid w:val="00B14437"/>
    <w:rsid w:val="00B158C8"/>
    <w:rsid w:val="00B1600A"/>
    <w:rsid w:val="00B16FE0"/>
    <w:rsid w:val="00B20470"/>
    <w:rsid w:val="00B21DFE"/>
    <w:rsid w:val="00B21FDE"/>
    <w:rsid w:val="00B22FF8"/>
    <w:rsid w:val="00B23705"/>
    <w:rsid w:val="00B24C75"/>
    <w:rsid w:val="00B24CB1"/>
    <w:rsid w:val="00B24E61"/>
    <w:rsid w:val="00B3122D"/>
    <w:rsid w:val="00B3545F"/>
    <w:rsid w:val="00B357DB"/>
    <w:rsid w:val="00B35E58"/>
    <w:rsid w:val="00B403B1"/>
    <w:rsid w:val="00B40834"/>
    <w:rsid w:val="00B4145C"/>
    <w:rsid w:val="00B423A5"/>
    <w:rsid w:val="00B439CA"/>
    <w:rsid w:val="00B44BDC"/>
    <w:rsid w:val="00B44E90"/>
    <w:rsid w:val="00B457C7"/>
    <w:rsid w:val="00B4587D"/>
    <w:rsid w:val="00B46AF1"/>
    <w:rsid w:val="00B501C9"/>
    <w:rsid w:val="00B5070E"/>
    <w:rsid w:val="00B5314C"/>
    <w:rsid w:val="00B5754A"/>
    <w:rsid w:val="00B57F69"/>
    <w:rsid w:val="00B62666"/>
    <w:rsid w:val="00B663C8"/>
    <w:rsid w:val="00B66F0A"/>
    <w:rsid w:val="00B67447"/>
    <w:rsid w:val="00B7031E"/>
    <w:rsid w:val="00B708F0"/>
    <w:rsid w:val="00B70E71"/>
    <w:rsid w:val="00B7133A"/>
    <w:rsid w:val="00B71AD8"/>
    <w:rsid w:val="00B71FAF"/>
    <w:rsid w:val="00B72E2E"/>
    <w:rsid w:val="00B737DA"/>
    <w:rsid w:val="00B74041"/>
    <w:rsid w:val="00B74C41"/>
    <w:rsid w:val="00B76013"/>
    <w:rsid w:val="00B76B43"/>
    <w:rsid w:val="00B778C2"/>
    <w:rsid w:val="00B77B37"/>
    <w:rsid w:val="00B77DD4"/>
    <w:rsid w:val="00B8047D"/>
    <w:rsid w:val="00B804C7"/>
    <w:rsid w:val="00B80668"/>
    <w:rsid w:val="00B81E84"/>
    <w:rsid w:val="00B8260B"/>
    <w:rsid w:val="00B837B2"/>
    <w:rsid w:val="00B8614D"/>
    <w:rsid w:val="00B872A8"/>
    <w:rsid w:val="00B90675"/>
    <w:rsid w:val="00B90FEE"/>
    <w:rsid w:val="00B920AC"/>
    <w:rsid w:val="00B92B38"/>
    <w:rsid w:val="00B931DD"/>
    <w:rsid w:val="00B93BAE"/>
    <w:rsid w:val="00B96DAF"/>
    <w:rsid w:val="00B97C75"/>
    <w:rsid w:val="00B97E48"/>
    <w:rsid w:val="00BA0F82"/>
    <w:rsid w:val="00BA1003"/>
    <w:rsid w:val="00BA161A"/>
    <w:rsid w:val="00BA22D0"/>
    <w:rsid w:val="00BA3574"/>
    <w:rsid w:val="00BB1502"/>
    <w:rsid w:val="00BB21CE"/>
    <w:rsid w:val="00BB5419"/>
    <w:rsid w:val="00BB72E7"/>
    <w:rsid w:val="00BB7CD6"/>
    <w:rsid w:val="00BC19AB"/>
    <w:rsid w:val="00BC2BCB"/>
    <w:rsid w:val="00BC3887"/>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42C1"/>
    <w:rsid w:val="00BE5622"/>
    <w:rsid w:val="00BE5CA8"/>
    <w:rsid w:val="00BE61D8"/>
    <w:rsid w:val="00BE6C75"/>
    <w:rsid w:val="00BE78B6"/>
    <w:rsid w:val="00BF253F"/>
    <w:rsid w:val="00BF2631"/>
    <w:rsid w:val="00BF691E"/>
    <w:rsid w:val="00BF7A94"/>
    <w:rsid w:val="00BF7B1B"/>
    <w:rsid w:val="00C0029D"/>
    <w:rsid w:val="00C00922"/>
    <w:rsid w:val="00C01005"/>
    <w:rsid w:val="00C014E5"/>
    <w:rsid w:val="00C0380A"/>
    <w:rsid w:val="00C03997"/>
    <w:rsid w:val="00C04A41"/>
    <w:rsid w:val="00C04AA2"/>
    <w:rsid w:val="00C0592C"/>
    <w:rsid w:val="00C059C9"/>
    <w:rsid w:val="00C05A3A"/>
    <w:rsid w:val="00C07844"/>
    <w:rsid w:val="00C119BA"/>
    <w:rsid w:val="00C130F1"/>
    <w:rsid w:val="00C135BF"/>
    <w:rsid w:val="00C13FC2"/>
    <w:rsid w:val="00C148DA"/>
    <w:rsid w:val="00C1657C"/>
    <w:rsid w:val="00C17B96"/>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D7F"/>
    <w:rsid w:val="00C44848"/>
    <w:rsid w:val="00C463FA"/>
    <w:rsid w:val="00C52C02"/>
    <w:rsid w:val="00C5342F"/>
    <w:rsid w:val="00C53BD8"/>
    <w:rsid w:val="00C54D09"/>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1B3"/>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6028"/>
    <w:rsid w:val="00CA6867"/>
    <w:rsid w:val="00CB157B"/>
    <w:rsid w:val="00CB27E8"/>
    <w:rsid w:val="00CB47D1"/>
    <w:rsid w:val="00CB4D3E"/>
    <w:rsid w:val="00CB61BE"/>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6E76"/>
    <w:rsid w:val="00CD756A"/>
    <w:rsid w:val="00CE2E82"/>
    <w:rsid w:val="00CE338D"/>
    <w:rsid w:val="00CE5409"/>
    <w:rsid w:val="00CE55F9"/>
    <w:rsid w:val="00CE56FC"/>
    <w:rsid w:val="00CF352F"/>
    <w:rsid w:val="00CF379A"/>
    <w:rsid w:val="00CF416B"/>
    <w:rsid w:val="00CF55E1"/>
    <w:rsid w:val="00CF56DE"/>
    <w:rsid w:val="00D01467"/>
    <w:rsid w:val="00D05DED"/>
    <w:rsid w:val="00D07033"/>
    <w:rsid w:val="00D07A22"/>
    <w:rsid w:val="00D07E17"/>
    <w:rsid w:val="00D107EE"/>
    <w:rsid w:val="00D10D59"/>
    <w:rsid w:val="00D10FB7"/>
    <w:rsid w:val="00D1121D"/>
    <w:rsid w:val="00D11A37"/>
    <w:rsid w:val="00D13B10"/>
    <w:rsid w:val="00D156E8"/>
    <w:rsid w:val="00D20A26"/>
    <w:rsid w:val="00D22290"/>
    <w:rsid w:val="00D228F8"/>
    <w:rsid w:val="00D27337"/>
    <w:rsid w:val="00D302B7"/>
    <w:rsid w:val="00D30672"/>
    <w:rsid w:val="00D343CB"/>
    <w:rsid w:val="00D34A8D"/>
    <w:rsid w:val="00D35374"/>
    <w:rsid w:val="00D36768"/>
    <w:rsid w:val="00D36A78"/>
    <w:rsid w:val="00D37EC5"/>
    <w:rsid w:val="00D4196A"/>
    <w:rsid w:val="00D430DD"/>
    <w:rsid w:val="00D44728"/>
    <w:rsid w:val="00D458CB"/>
    <w:rsid w:val="00D46299"/>
    <w:rsid w:val="00D46306"/>
    <w:rsid w:val="00D50BE5"/>
    <w:rsid w:val="00D5131F"/>
    <w:rsid w:val="00D51F38"/>
    <w:rsid w:val="00D5277F"/>
    <w:rsid w:val="00D527CB"/>
    <w:rsid w:val="00D52CE8"/>
    <w:rsid w:val="00D55635"/>
    <w:rsid w:val="00D5601D"/>
    <w:rsid w:val="00D56B52"/>
    <w:rsid w:val="00D570D1"/>
    <w:rsid w:val="00D57526"/>
    <w:rsid w:val="00D616A1"/>
    <w:rsid w:val="00D638BD"/>
    <w:rsid w:val="00D64233"/>
    <w:rsid w:val="00D64BCF"/>
    <w:rsid w:val="00D65887"/>
    <w:rsid w:val="00D666AE"/>
    <w:rsid w:val="00D666C7"/>
    <w:rsid w:val="00D678EE"/>
    <w:rsid w:val="00D707D7"/>
    <w:rsid w:val="00D71D11"/>
    <w:rsid w:val="00D723EA"/>
    <w:rsid w:val="00D72417"/>
    <w:rsid w:val="00D73309"/>
    <w:rsid w:val="00D73A6C"/>
    <w:rsid w:val="00D743E4"/>
    <w:rsid w:val="00D76F2F"/>
    <w:rsid w:val="00D77844"/>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C00ED"/>
    <w:rsid w:val="00DC0EFE"/>
    <w:rsid w:val="00DC571B"/>
    <w:rsid w:val="00DC671B"/>
    <w:rsid w:val="00DC7B57"/>
    <w:rsid w:val="00DD0DD7"/>
    <w:rsid w:val="00DD3A96"/>
    <w:rsid w:val="00DD42C3"/>
    <w:rsid w:val="00DD4A45"/>
    <w:rsid w:val="00DD5F72"/>
    <w:rsid w:val="00DD62C4"/>
    <w:rsid w:val="00DE00B4"/>
    <w:rsid w:val="00DE1ADA"/>
    <w:rsid w:val="00DE1B41"/>
    <w:rsid w:val="00DE6E3A"/>
    <w:rsid w:val="00DF136E"/>
    <w:rsid w:val="00DF4E30"/>
    <w:rsid w:val="00DF5B56"/>
    <w:rsid w:val="00DF6640"/>
    <w:rsid w:val="00DF7C7E"/>
    <w:rsid w:val="00E0076E"/>
    <w:rsid w:val="00E01617"/>
    <w:rsid w:val="00E01778"/>
    <w:rsid w:val="00E01B1B"/>
    <w:rsid w:val="00E02FA5"/>
    <w:rsid w:val="00E052B1"/>
    <w:rsid w:val="00E052E5"/>
    <w:rsid w:val="00E1000C"/>
    <w:rsid w:val="00E108DA"/>
    <w:rsid w:val="00E10CD3"/>
    <w:rsid w:val="00E14626"/>
    <w:rsid w:val="00E1742B"/>
    <w:rsid w:val="00E20C50"/>
    <w:rsid w:val="00E221B8"/>
    <w:rsid w:val="00E2297C"/>
    <w:rsid w:val="00E235FB"/>
    <w:rsid w:val="00E2410D"/>
    <w:rsid w:val="00E24514"/>
    <w:rsid w:val="00E26BF1"/>
    <w:rsid w:val="00E27498"/>
    <w:rsid w:val="00E27EA5"/>
    <w:rsid w:val="00E30476"/>
    <w:rsid w:val="00E30A64"/>
    <w:rsid w:val="00E31067"/>
    <w:rsid w:val="00E34546"/>
    <w:rsid w:val="00E34CE7"/>
    <w:rsid w:val="00E35D00"/>
    <w:rsid w:val="00E364BC"/>
    <w:rsid w:val="00E36AEC"/>
    <w:rsid w:val="00E37C3B"/>
    <w:rsid w:val="00E40DF8"/>
    <w:rsid w:val="00E40F2B"/>
    <w:rsid w:val="00E43D71"/>
    <w:rsid w:val="00E443C8"/>
    <w:rsid w:val="00E44986"/>
    <w:rsid w:val="00E4553F"/>
    <w:rsid w:val="00E456E2"/>
    <w:rsid w:val="00E4772A"/>
    <w:rsid w:val="00E520EB"/>
    <w:rsid w:val="00E57231"/>
    <w:rsid w:val="00E57CB5"/>
    <w:rsid w:val="00E57D1B"/>
    <w:rsid w:val="00E606D2"/>
    <w:rsid w:val="00E62079"/>
    <w:rsid w:val="00E629BE"/>
    <w:rsid w:val="00E638BD"/>
    <w:rsid w:val="00E644E6"/>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72CB"/>
    <w:rsid w:val="00EB2383"/>
    <w:rsid w:val="00EB29B2"/>
    <w:rsid w:val="00EB331D"/>
    <w:rsid w:val="00EB5955"/>
    <w:rsid w:val="00EB6B9A"/>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676B"/>
    <w:rsid w:val="00EE7361"/>
    <w:rsid w:val="00EE7586"/>
    <w:rsid w:val="00EF06A9"/>
    <w:rsid w:val="00EF0A85"/>
    <w:rsid w:val="00EF493B"/>
    <w:rsid w:val="00EF4EAD"/>
    <w:rsid w:val="00EF6D24"/>
    <w:rsid w:val="00F014FE"/>
    <w:rsid w:val="00F02111"/>
    <w:rsid w:val="00F0373F"/>
    <w:rsid w:val="00F04547"/>
    <w:rsid w:val="00F06D37"/>
    <w:rsid w:val="00F0708B"/>
    <w:rsid w:val="00F07682"/>
    <w:rsid w:val="00F11768"/>
    <w:rsid w:val="00F1628C"/>
    <w:rsid w:val="00F16BE5"/>
    <w:rsid w:val="00F17354"/>
    <w:rsid w:val="00F17856"/>
    <w:rsid w:val="00F201DE"/>
    <w:rsid w:val="00F24415"/>
    <w:rsid w:val="00F25904"/>
    <w:rsid w:val="00F26B8D"/>
    <w:rsid w:val="00F272DE"/>
    <w:rsid w:val="00F2751B"/>
    <w:rsid w:val="00F276B1"/>
    <w:rsid w:val="00F27A12"/>
    <w:rsid w:val="00F3148B"/>
    <w:rsid w:val="00F33BD9"/>
    <w:rsid w:val="00F343D7"/>
    <w:rsid w:val="00F40A02"/>
    <w:rsid w:val="00F40C95"/>
    <w:rsid w:val="00F41126"/>
    <w:rsid w:val="00F43A4E"/>
    <w:rsid w:val="00F45539"/>
    <w:rsid w:val="00F51E5C"/>
    <w:rsid w:val="00F623C9"/>
    <w:rsid w:val="00F628A9"/>
    <w:rsid w:val="00F62DDA"/>
    <w:rsid w:val="00F6357B"/>
    <w:rsid w:val="00F67888"/>
    <w:rsid w:val="00F67B64"/>
    <w:rsid w:val="00F704AB"/>
    <w:rsid w:val="00F7218A"/>
    <w:rsid w:val="00F74E8E"/>
    <w:rsid w:val="00F75CB3"/>
    <w:rsid w:val="00F76015"/>
    <w:rsid w:val="00F76F0E"/>
    <w:rsid w:val="00F76FAC"/>
    <w:rsid w:val="00F80DF5"/>
    <w:rsid w:val="00F829B1"/>
    <w:rsid w:val="00F82BFC"/>
    <w:rsid w:val="00F8345F"/>
    <w:rsid w:val="00F83AD4"/>
    <w:rsid w:val="00F871C8"/>
    <w:rsid w:val="00F91E96"/>
    <w:rsid w:val="00F94A56"/>
    <w:rsid w:val="00F9612D"/>
    <w:rsid w:val="00F97FEB"/>
    <w:rsid w:val="00FA0481"/>
    <w:rsid w:val="00FA0FBF"/>
    <w:rsid w:val="00FA22BE"/>
    <w:rsid w:val="00FA3E2A"/>
    <w:rsid w:val="00FA4077"/>
    <w:rsid w:val="00FA5B83"/>
    <w:rsid w:val="00FA5E7E"/>
    <w:rsid w:val="00FA61B5"/>
    <w:rsid w:val="00FA6E1B"/>
    <w:rsid w:val="00FB2918"/>
    <w:rsid w:val="00FB3A38"/>
    <w:rsid w:val="00FB49D3"/>
    <w:rsid w:val="00FB4BE5"/>
    <w:rsid w:val="00FB5C0D"/>
    <w:rsid w:val="00FB676D"/>
    <w:rsid w:val="00FB7042"/>
    <w:rsid w:val="00FB7D82"/>
    <w:rsid w:val="00FC0B79"/>
    <w:rsid w:val="00FC2EC4"/>
    <w:rsid w:val="00FC46CA"/>
    <w:rsid w:val="00FC4EC9"/>
    <w:rsid w:val="00FC5E7C"/>
    <w:rsid w:val="00FC6DFC"/>
    <w:rsid w:val="00FC777F"/>
    <w:rsid w:val="00FD05BE"/>
    <w:rsid w:val="00FD061A"/>
    <w:rsid w:val="00FD0CBB"/>
    <w:rsid w:val="00FD1CA5"/>
    <w:rsid w:val="00FD208D"/>
    <w:rsid w:val="00FD25F0"/>
    <w:rsid w:val="00FD3708"/>
    <w:rsid w:val="00FD3CB2"/>
    <w:rsid w:val="00FD524F"/>
    <w:rsid w:val="00FD5333"/>
    <w:rsid w:val="00FD661F"/>
    <w:rsid w:val="00FD6745"/>
    <w:rsid w:val="00FD6CB0"/>
    <w:rsid w:val="00FD6FCE"/>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F3159453-EB03-4D06-B237-2A6F761158A4}"/>
</file>

<file path=customXml/itemProps3.xml><?xml version="1.0" encoding="utf-8"?>
<ds:datastoreItem xmlns:ds="http://schemas.openxmlformats.org/officeDocument/2006/customXml" ds:itemID="{31937D8E-DA5A-4166-A2A4-39FC330BFF47}"/>
</file>

<file path=customXml/itemProps4.xml><?xml version="1.0" encoding="utf-8"?>
<ds:datastoreItem xmlns:ds="http://schemas.openxmlformats.org/officeDocument/2006/customXml" ds:itemID="{6A1A330D-25CD-4F90-AA5E-390CCFA70BE9}"/>
</file>

<file path=docProps/app.xml><?xml version="1.0" encoding="utf-8"?>
<Properties xmlns="http://schemas.openxmlformats.org/officeDocument/2006/extended-properties" xmlns:vt="http://schemas.openxmlformats.org/officeDocument/2006/docPropsVTypes">
  <Template>Normal</Template>
  <TotalTime>57</TotalTime>
  <Pages>2</Pages>
  <Words>654</Words>
  <Characters>3075</Characters>
  <Application>Microsoft Office Word</Application>
  <DocSecurity>0</DocSecurity>
  <Lines>83</Lines>
  <Paragraphs>38</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63</cp:revision>
  <dcterms:created xsi:type="dcterms:W3CDTF">2024-02-10T04:28:00Z</dcterms:created>
  <dcterms:modified xsi:type="dcterms:W3CDTF">2024-06-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